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84076" w14:textId="3121E4B7" w:rsidR="00FF49E3" w:rsidRDefault="0074402A" w:rsidP="00422A09">
      <w:pPr>
        <w:pStyle w:val="Cmsor1"/>
      </w:pPr>
      <w:r>
        <w:t>Származtatás</w:t>
      </w:r>
      <w:r w:rsidR="00827CE9">
        <w:t xml:space="preserve"> </w:t>
      </w:r>
      <w:r w:rsidR="004D1982">
        <w:t>dolgozat</w:t>
      </w:r>
    </w:p>
    <w:p w14:paraId="622156A0" w14:textId="57EE725B" w:rsidR="00A05FB5" w:rsidRDefault="00A05FB5" w:rsidP="00A05FB5">
      <w:r>
        <w:t>Hozzon létre egy projektet a saját nevén, majd oldja meg a következő feladatokat:</w:t>
      </w:r>
    </w:p>
    <w:p w14:paraId="4A1A4EB5" w14:textId="6AFD6A23" w:rsidR="0074402A" w:rsidRPr="0011583B" w:rsidRDefault="0074402A" w:rsidP="0011583B">
      <w:pPr>
        <w:spacing w:before="0" w:after="0" w:line="259" w:lineRule="auto"/>
        <w:jc w:val="left"/>
        <w:rPr>
          <w:rFonts w:cs="Times New Roman"/>
        </w:rPr>
      </w:pPr>
      <w:r w:rsidRPr="0011583B">
        <w:rPr>
          <w:rFonts w:cs="Times New Roman"/>
        </w:rPr>
        <w:t>Hozza létre az alábbi osztályhierarchiát, melyben az ős egy absztrakt osztály!</w:t>
      </w:r>
      <w:r w:rsidR="00917278">
        <w:rPr>
          <w:rFonts w:cs="Times New Roman"/>
        </w:rPr>
        <w:t xml:space="preserve"> Az osztályokban ne legyen </w:t>
      </w:r>
      <w:proofErr w:type="spellStart"/>
      <w:r w:rsidR="00917278">
        <w:rPr>
          <w:rFonts w:cs="Times New Roman"/>
        </w:rPr>
        <w:t>property</w:t>
      </w:r>
      <w:proofErr w:type="spellEnd"/>
      <w:r w:rsidR="00917278">
        <w:rPr>
          <w:rFonts w:cs="Times New Roman"/>
        </w:rPr>
        <w:t>!</w:t>
      </w:r>
    </w:p>
    <w:p w14:paraId="7757E03B" w14:textId="5C731F6F" w:rsidR="005D641D" w:rsidRDefault="005D641D" w:rsidP="00A556A5">
      <w:pPr>
        <w:pStyle w:val="Listaszerbekezds"/>
        <w:numPr>
          <w:ilvl w:val="0"/>
          <w:numId w:val="1"/>
        </w:numPr>
        <w:spacing w:before="0" w:after="0" w:line="259" w:lineRule="auto"/>
        <w:jc w:val="left"/>
        <w:rPr>
          <w:rFonts w:cs="Times New Roman"/>
        </w:rPr>
      </w:pPr>
      <w:r>
        <w:rPr>
          <w:rFonts w:cs="Times New Roman"/>
        </w:rPr>
        <w:t xml:space="preserve">Alakzat </w:t>
      </w:r>
      <w:r w:rsidRPr="00F83F02">
        <w:rPr>
          <w:rFonts w:cs="Times New Roman"/>
        </w:rPr>
        <w:t>absztrakt osztály</w:t>
      </w:r>
      <w:r>
        <w:rPr>
          <w:rFonts w:cs="Times New Roman"/>
        </w:rPr>
        <w:t>:</w:t>
      </w:r>
    </w:p>
    <w:p w14:paraId="0B49567E" w14:textId="28C3BA71" w:rsidR="005D641D" w:rsidRDefault="005D641D" w:rsidP="00A556A5">
      <w:pPr>
        <w:pStyle w:val="Listaszerbekezds"/>
        <w:numPr>
          <w:ilvl w:val="1"/>
          <w:numId w:val="1"/>
        </w:numPr>
        <w:spacing w:before="0" w:after="0" w:line="259" w:lineRule="auto"/>
        <w:jc w:val="left"/>
        <w:rPr>
          <w:rFonts w:cs="Times New Roman"/>
        </w:rPr>
      </w:pPr>
      <w:r>
        <w:rPr>
          <w:rFonts w:cs="Times New Roman"/>
        </w:rPr>
        <w:t>Adattagok: a (valós</w:t>
      </w:r>
      <w:r w:rsidR="00DB6D37">
        <w:rPr>
          <w:rFonts w:cs="Times New Roman"/>
        </w:rPr>
        <w:t xml:space="preserve"> </w:t>
      </w:r>
      <w:proofErr w:type="spellStart"/>
      <w:r w:rsidR="00DB6D37">
        <w:rPr>
          <w:rFonts w:cs="Times New Roman"/>
        </w:rPr>
        <w:t>protected</w:t>
      </w:r>
      <w:proofErr w:type="spellEnd"/>
      <w:r>
        <w:rPr>
          <w:rFonts w:cs="Times New Roman"/>
        </w:rPr>
        <w:t>)</w:t>
      </w:r>
    </w:p>
    <w:p w14:paraId="3D2573A8" w14:textId="2236B753" w:rsidR="005D641D" w:rsidRDefault="005D641D" w:rsidP="00A556A5">
      <w:pPr>
        <w:pStyle w:val="Listaszerbekezds"/>
        <w:numPr>
          <w:ilvl w:val="1"/>
          <w:numId w:val="1"/>
        </w:numPr>
        <w:spacing w:before="0" w:after="0" w:line="259" w:lineRule="auto"/>
        <w:jc w:val="left"/>
        <w:rPr>
          <w:rFonts w:cs="Times New Roman"/>
        </w:rPr>
      </w:pPr>
      <w:r>
        <w:rPr>
          <w:rFonts w:cs="Times New Roman"/>
        </w:rPr>
        <w:t>Paraméteres konstruktor</w:t>
      </w:r>
      <w:r w:rsidR="00DB6D37">
        <w:rPr>
          <w:rFonts w:cs="Times New Roman"/>
        </w:rPr>
        <w:t xml:space="preserve"> (</w:t>
      </w:r>
      <w:proofErr w:type="spellStart"/>
      <w:r w:rsidR="00DB6D37">
        <w:rPr>
          <w:rFonts w:cs="Times New Roman"/>
        </w:rPr>
        <w:t>public</w:t>
      </w:r>
      <w:proofErr w:type="spellEnd"/>
      <w:r w:rsidR="00DB6D37">
        <w:rPr>
          <w:rFonts w:cs="Times New Roman"/>
        </w:rPr>
        <w:t>)</w:t>
      </w:r>
    </w:p>
    <w:p w14:paraId="6C9EBC1C" w14:textId="173B456A" w:rsidR="0061079C" w:rsidRDefault="005D641D" w:rsidP="00A556A5">
      <w:pPr>
        <w:pStyle w:val="Listaszerbekezds"/>
        <w:numPr>
          <w:ilvl w:val="1"/>
          <w:numId w:val="1"/>
        </w:numPr>
        <w:spacing w:before="0" w:after="0" w:line="259" w:lineRule="auto"/>
        <w:jc w:val="left"/>
        <w:rPr>
          <w:rFonts w:cs="Times New Roman"/>
        </w:rPr>
      </w:pPr>
      <w:r>
        <w:rPr>
          <w:rFonts w:cs="Times New Roman"/>
        </w:rPr>
        <w:t xml:space="preserve">Metódusok: </w:t>
      </w:r>
      <w:r w:rsidR="00DB6D37">
        <w:rPr>
          <w:rFonts w:cs="Times New Roman"/>
        </w:rPr>
        <w:t>(</w:t>
      </w:r>
      <w:proofErr w:type="spellStart"/>
      <w:r w:rsidR="00DB6D37">
        <w:rPr>
          <w:rFonts w:cs="Times New Roman"/>
        </w:rPr>
        <w:t>public</w:t>
      </w:r>
      <w:proofErr w:type="spellEnd"/>
      <w:r w:rsidR="00DB6D37">
        <w:rPr>
          <w:rFonts w:cs="Times New Roman"/>
        </w:rPr>
        <w:t>)</w:t>
      </w:r>
    </w:p>
    <w:p w14:paraId="3BF98380" w14:textId="4DF17B83" w:rsidR="0061079C" w:rsidRDefault="005D641D" w:rsidP="00A556A5">
      <w:pPr>
        <w:pStyle w:val="Listaszerbekezds"/>
        <w:numPr>
          <w:ilvl w:val="2"/>
          <w:numId w:val="1"/>
        </w:numPr>
        <w:spacing w:before="0" w:after="0" w:line="259" w:lineRule="auto"/>
        <w:jc w:val="left"/>
        <w:rPr>
          <w:rFonts w:cs="Times New Roman"/>
        </w:rPr>
      </w:pPr>
      <w:proofErr w:type="spellStart"/>
      <w:r>
        <w:rPr>
          <w:rFonts w:cs="Times New Roman"/>
        </w:rPr>
        <w:t>Kerulet</w:t>
      </w:r>
      <w:proofErr w:type="spellEnd"/>
      <w:r>
        <w:rPr>
          <w:rFonts w:cs="Times New Roman"/>
        </w:rPr>
        <w:t>()</w:t>
      </w:r>
      <w:r w:rsidR="0061079C">
        <w:rPr>
          <w:rFonts w:cs="Times New Roman"/>
        </w:rPr>
        <w:t xml:space="preserve"> - valós</w:t>
      </w:r>
      <w:r>
        <w:rPr>
          <w:rFonts w:cs="Times New Roman"/>
        </w:rPr>
        <w:t>,</w:t>
      </w:r>
      <w:r w:rsidR="0061079C" w:rsidRPr="0061079C">
        <w:rPr>
          <w:rFonts w:cs="Times New Roman"/>
        </w:rPr>
        <w:t xml:space="preserve"> </w:t>
      </w:r>
      <w:r w:rsidR="0061079C" w:rsidRPr="00F83F02">
        <w:rPr>
          <w:rFonts w:cs="Times New Roman"/>
        </w:rPr>
        <w:t>absztrakt</w:t>
      </w:r>
    </w:p>
    <w:p w14:paraId="3E2A39B2" w14:textId="6A9C2153" w:rsidR="0061079C" w:rsidRDefault="005D641D" w:rsidP="00A556A5">
      <w:pPr>
        <w:pStyle w:val="Listaszerbekezds"/>
        <w:numPr>
          <w:ilvl w:val="2"/>
          <w:numId w:val="1"/>
        </w:numPr>
        <w:spacing w:before="0" w:after="0" w:line="259" w:lineRule="auto"/>
        <w:jc w:val="left"/>
        <w:rPr>
          <w:rFonts w:cs="Times New Roman"/>
        </w:rPr>
      </w:pPr>
      <w:proofErr w:type="spellStart"/>
      <w:r>
        <w:rPr>
          <w:rFonts w:cs="Times New Roman"/>
        </w:rPr>
        <w:t>Terulet</w:t>
      </w:r>
      <w:proofErr w:type="spellEnd"/>
      <w:r>
        <w:rPr>
          <w:rFonts w:cs="Times New Roman"/>
        </w:rPr>
        <w:t>()</w:t>
      </w:r>
      <w:r w:rsidR="0061079C">
        <w:rPr>
          <w:rFonts w:cs="Times New Roman"/>
        </w:rPr>
        <w:t xml:space="preserve"> - valós</w:t>
      </w:r>
      <w:r>
        <w:rPr>
          <w:rFonts w:cs="Times New Roman"/>
        </w:rPr>
        <w:t xml:space="preserve">, </w:t>
      </w:r>
      <w:r w:rsidR="0061079C" w:rsidRPr="00F83F02">
        <w:rPr>
          <w:rFonts w:cs="Times New Roman"/>
        </w:rPr>
        <w:t>absztrakt</w:t>
      </w:r>
    </w:p>
    <w:p w14:paraId="566ADEC9" w14:textId="5FD8553E" w:rsidR="005D641D" w:rsidRPr="00396CE9" w:rsidRDefault="005D641D" w:rsidP="00A556A5">
      <w:pPr>
        <w:pStyle w:val="Listaszerbekezds"/>
        <w:numPr>
          <w:ilvl w:val="2"/>
          <w:numId w:val="1"/>
        </w:numPr>
        <w:spacing w:before="0" w:after="0" w:line="259" w:lineRule="auto"/>
        <w:jc w:val="left"/>
        <w:rPr>
          <w:rFonts w:cs="Times New Roman"/>
        </w:rPr>
      </w:pPr>
      <w:proofErr w:type="spellStart"/>
      <w:r>
        <w:rPr>
          <w:rFonts w:cs="Times New Roman"/>
        </w:rPr>
        <w:t>MindenAdat</w:t>
      </w:r>
      <w:proofErr w:type="spellEnd"/>
      <w:r>
        <w:rPr>
          <w:rFonts w:cs="Times New Roman"/>
        </w:rPr>
        <w:t>()</w:t>
      </w:r>
      <w:r w:rsidR="0061079C">
        <w:rPr>
          <w:rFonts w:cs="Times New Roman"/>
        </w:rPr>
        <w:t xml:space="preserve"> – szöveg, </w:t>
      </w:r>
      <w:r w:rsidR="0061079C" w:rsidRPr="00F83F02">
        <w:rPr>
          <w:rFonts w:cs="Times New Roman"/>
        </w:rPr>
        <w:t>absztrakt</w:t>
      </w:r>
    </w:p>
    <w:p w14:paraId="6D2DE924" w14:textId="66728EE6" w:rsidR="00621070" w:rsidRDefault="00621070" w:rsidP="00A556A5">
      <w:pPr>
        <w:pStyle w:val="Listaszerbekezds"/>
        <w:numPr>
          <w:ilvl w:val="0"/>
          <w:numId w:val="1"/>
        </w:numPr>
        <w:spacing w:before="0" w:after="0" w:line="259" w:lineRule="auto"/>
        <w:jc w:val="left"/>
        <w:rPr>
          <w:rFonts w:cs="Times New Roman"/>
        </w:rPr>
      </w:pPr>
      <w:proofErr w:type="spellStart"/>
      <w:r w:rsidRPr="00621070">
        <w:rPr>
          <w:rFonts w:cs="Times New Roman"/>
        </w:rPr>
        <w:t>Teglalap</w:t>
      </w:r>
      <w:proofErr w:type="spellEnd"/>
      <w:r>
        <w:rPr>
          <w:rFonts w:cs="Times New Roman"/>
        </w:rPr>
        <w:t xml:space="preserve"> </w:t>
      </w:r>
      <w:r w:rsidRPr="00F83F02">
        <w:rPr>
          <w:rFonts w:cs="Times New Roman"/>
        </w:rPr>
        <w:t>osztály</w:t>
      </w:r>
      <w:r w:rsidR="005B7C66">
        <w:rPr>
          <w:rFonts w:cs="Times New Roman"/>
        </w:rPr>
        <w:t xml:space="preserve"> – az alakzat osztályból származtatva</w:t>
      </w:r>
      <w:r>
        <w:rPr>
          <w:rFonts w:cs="Times New Roman"/>
        </w:rPr>
        <w:t>:</w:t>
      </w:r>
      <w:r w:rsidR="005B7C66">
        <w:rPr>
          <w:rFonts w:cs="Times New Roman"/>
        </w:rPr>
        <w:t xml:space="preserve"> </w:t>
      </w:r>
    </w:p>
    <w:p w14:paraId="15560557" w14:textId="6E14A2D7" w:rsidR="00621070" w:rsidRDefault="00675A6A" w:rsidP="00A556A5">
      <w:pPr>
        <w:pStyle w:val="Listaszerbekezds"/>
        <w:numPr>
          <w:ilvl w:val="1"/>
          <w:numId w:val="1"/>
        </w:numPr>
        <w:spacing w:before="0" w:after="0" w:line="259" w:lineRule="auto"/>
        <w:jc w:val="left"/>
        <w:rPr>
          <w:rFonts w:cs="Times New Roman"/>
        </w:rPr>
      </w:pPr>
      <w:r>
        <w:rPr>
          <w:rFonts w:cs="Times New Roman"/>
        </w:rPr>
        <w:t>Új a</w:t>
      </w:r>
      <w:r w:rsidR="00621070">
        <w:rPr>
          <w:rFonts w:cs="Times New Roman"/>
        </w:rPr>
        <w:t xml:space="preserve">dattagok: </w:t>
      </w:r>
      <w:r>
        <w:rPr>
          <w:rFonts w:cs="Times New Roman"/>
        </w:rPr>
        <w:t>b</w:t>
      </w:r>
      <w:r w:rsidR="00621070">
        <w:rPr>
          <w:rFonts w:cs="Times New Roman"/>
        </w:rPr>
        <w:t xml:space="preserve"> (valós</w:t>
      </w:r>
      <w:r w:rsidR="00DB6D37">
        <w:rPr>
          <w:rFonts w:cs="Times New Roman"/>
        </w:rPr>
        <w:t xml:space="preserve"> </w:t>
      </w:r>
      <w:proofErr w:type="spellStart"/>
      <w:r w:rsidR="00DB6D37">
        <w:rPr>
          <w:rFonts w:cs="Times New Roman"/>
        </w:rPr>
        <w:t>private</w:t>
      </w:r>
      <w:proofErr w:type="spellEnd"/>
      <w:r w:rsidR="00621070">
        <w:rPr>
          <w:rFonts w:cs="Times New Roman"/>
        </w:rPr>
        <w:t>)</w:t>
      </w:r>
    </w:p>
    <w:p w14:paraId="40B3B911" w14:textId="7D6BF897" w:rsidR="0011583B" w:rsidRDefault="00621070" w:rsidP="00A556A5">
      <w:pPr>
        <w:pStyle w:val="Listaszerbekezds"/>
        <w:numPr>
          <w:ilvl w:val="1"/>
          <w:numId w:val="1"/>
        </w:numPr>
        <w:spacing w:before="0" w:after="0" w:line="259" w:lineRule="auto"/>
        <w:jc w:val="left"/>
        <w:rPr>
          <w:rFonts w:cs="Times New Roman"/>
        </w:rPr>
      </w:pPr>
      <w:r>
        <w:rPr>
          <w:rFonts w:cs="Times New Roman"/>
        </w:rPr>
        <w:t>Paraméteres konstruktor</w:t>
      </w:r>
    </w:p>
    <w:p w14:paraId="01B552B0" w14:textId="3B6BB48C" w:rsidR="0011583B" w:rsidRDefault="0011583B" w:rsidP="00A556A5">
      <w:pPr>
        <w:pStyle w:val="Listaszerbekezds"/>
        <w:numPr>
          <w:ilvl w:val="1"/>
          <w:numId w:val="1"/>
        </w:numPr>
        <w:spacing w:before="0" w:after="0" w:line="259" w:lineRule="auto"/>
        <w:jc w:val="left"/>
        <w:rPr>
          <w:rFonts w:cs="Times New Roman"/>
        </w:rPr>
      </w:pPr>
      <w:r w:rsidRPr="0011583B">
        <w:rPr>
          <w:rFonts w:cs="Times New Roman"/>
        </w:rPr>
        <w:t>Írja felül a téglalap osztályban az absztrakt metódusokat</w:t>
      </w:r>
      <w:r w:rsidR="00BE2EB2">
        <w:rPr>
          <w:rFonts w:cs="Times New Roman"/>
        </w:rPr>
        <w:t xml:space="preserve"> a minta szerint</w:t>
      </w:r>
      <w:r w:rsidRPr="0011583B">
        <w:rPr>
          <w:rFonts w:cs="Times New Roman"/>
        </w:rPr>
        <w:t xml:space="preserve">! </w:t>
      </w:r>
    </w:p>
    <w:p w14:paraId="7776282B" w14:textId="63D97B2A" w:rsidR="00137419" w:rsidRPr="00137419" w:rsidRDefault="0074402A" w:rsidP="00A556A5">
      <w:pPr>
        <w:pStyle w:val="Listaszerbekezds"/>
        <w:numPr>
          <w:ilvl w:val="1"/>
          <w:numId w:val="1"/>
        </w:numPr>
        <w:spacing w:before="0" w:after="0" w:line="259" w:lineRule="auto"/>
        <w:jc w:val="left"/>
        <w:rPr>
          <w:rFonts w:cs="Times New Roman"/>
        </w:rPr>
      </w:pPr>
      <w:r w:rsidRPr="0011583B">
        <w:rPr>
          <w:rFonts w:cs="Times New Roman"/>
        </w:rPr>
        <w:t>A téglalap osztály</w:t>
      </w:r>
      <w:r w:rsidR="0011583B">
        <w:rPr>
          <w:rFonts w:cs="Times New Roman"/>
        </w:rPr>
        <w:t xml:space="preserve">ban legyen egy </w:t>
      </w:r>
      <w:proofErr w:type="spellStart"/>
      <w:r w:rsidR="003558BB" w:rsidRPr="0011583B">
        <w:rPr>
          <w:rFonts w:cs="Times New Roman"/>
        </w:rPr>
        <w:t>NegyzetE</w:t>
      </w:r>
      <w:proofErr w:type="spellEnd"/>
      <w:r w:rsidR="003558BB" w:rsidRPr="0011583B">
        <w:rPr>
          <w:rFonts w:cs="Times New Roman"/>
        </w:rPr>
        <w:t xml:space="preserve"> </w:t>
      </w:r>
      <w:r w:rsidRPr="0011583B">
        <w:rPr>
          <w:rFonts w:cs="Times New Roman"/>
        </w:rPr>
        <w:t>metódus</w:t>
      </w:r>
      <w:r w:rsidR="0011583B">
        <w:rPr>
          <w:rFonts w:cs="Times New Roman"/>
        </w:rPr>
        <w:t>, ami</w:t>
      </w:r>
      <w:r w:rsidRPr="0011583B">
        <w:rPr>
          <w:rFonts w:cs="Times New Roman"/>
        </w:rPr>
        <w:t xml:space="preserve"> logikai értéket ad vissza annak megfelelően, hogy az alakzat </w:t>
      </w:r>
      <w:r w:rsidR="00683985">
        <w:rPr>
          <w:rFonts w:cs="Times New Roman"/>
        </w:rPr>
        <w:t>adatai</w:t>
      </w:r>
      <w:r w:rsidRPr="0011583B">
        <w:rPr>
          <w:rFonts w:cs="Times New Roman"/>
        </w:rPr>
        <w:t xml:space="preserve"> alapján négyzet vagy téglalap!</w:t>
      </w:r>
    </w:p>
    <w:p w14:paraId="0C0D6938" w14:textId="796C3E28" w:rsidR="0034272D" w:rsidRDefault="0034272D" w:rsidP="00A556A5">
      <w:pPr>
        <w:pStyle w:val="Listaszerbekezds"/>
        <w:numPr>
          <w:ilvl w:val="0"/>
          <w:numId w:val="1"/>
        </w:numPr>
        <w:spacing w:before="0" w:after="0" w:line="259" w:lineRule="auto"/>
        <w:jc w:val="left"/>
        <w:rPr>
          <w:rFonts w:cs="Times New Roman"/>
        </w:rPr>
      </w:pPr>
      <w:proofErr w:type="spellStart"/>
      <w:r w:rsidRPr="0034272D">
        <w:rPr>
          <w:rFonts w:cs="Times New Roman"/>
        </w:rPr>
        <w:t>Haromszog</w:t>
      </w:r>
      <w:proofErr w:type="spellEnd"/>
      <w:r>
        <w:rPr>
          <w:rFonts w:cs="Times New Roman"/>
        </w:rPr>
        <w:t xml:space="preserve"> </w:t>
      </w:r>
      <w:r w:rsidRPr="00F83F02">
        <w:rPr>
          <w:rFonts w:cs="Times New Roman"/>
        </w:rPr>
        <w:t>osztály</w:t>
      </w:r>
      <w:r w:rsidR="005B7C66">
        <w:rPr>
          <w:rFonts w:cs="Times New Roman"/>
        </w:rPr>
        <w:t xml:space="preserve"> – az alakzat osztályból származtatva</w:t>
      </w:r>
      <w:r>
        <w:rPr>
          <w:rFonts w:cs="Times New Roman"/>
        </w:rPr>
        <w:t>:</w:t>
      </w:r>
    </w:p>
    <w:p w14:paraId="798A4A14" w14:textId="7D538399" w:rsidR="0034272D" w:rsidRDefault="0034272D" w:rsidP="00A556A5">
      <w:pPr>
        <w:pStyle w:val="Listaszerbekezds"/>
        <w:numPr>
          <w:ilvl w:val="1"/>
          <w:numId w:val="1"/>
        </w:numPr>
        <w:spacing w:before="0" w:after="0" w:line="259" w:lineRule="auto"/>
        <w:jc w:val="left"/>
        <w:rPr>
          <w:rFonts w:cs="Times New Roman"/>
        </w:rPr>
      </w:pPr>
      <w:r>
        <w:rPr>
          <w:rFonts w:cs="Times New Roman"/>
        </w:rPr>
        <w:t>Új adattagok: b (valós</w:t>
      </w:r>
      <w:r w:rsidR="00DB6D37">
        <w:rPr>
          <w:rFonts w:cs="Times New Roman"/>
        </w:rPr>
        <w:t xml:space="preserve"> </w:t>
      </w:r>
      <w:proofErr w:type="spellStart"/>
      <w:r w:rsidR="00DB6D37">
        <w:rPr>
          <w:rFonts w:cs="Times New Roman"/>
        </w:rPr>
        <w:t>private</w:t>
      </w:r>
      <w:proofErr w:type="spellEnd"/>
      <w:r>
        <w:rPr>
          <w:rFonts w:cs="Times New Roman"/>
        </w:rPr>
        <w:t>)</w:t>
      </w:r>
      <w:r w:rsidR="00CB7EBB">
        <w:rPr>
          <w:rFonts w:cs="Times New Roman"/>
        </w:rPr>
        <w:t>, c (valós</w:t>
      </w:r>
      <w:r w:rsidR="00DB6D37">
        <w:rPr>
          <w:rFonts w:cs="Times New Roman"/>
        </w:rPr>
        <w:t xml:space="preserve"> </w:t>
      </w:r>
      <w:proofErr w:type="spellStart"/>
      <w:r w:rsidR="00DB6D37">
        <w:rPr>
          <w:rFonts w:cs="Times New Roman"/>
        </w:rPr>
        <w:t>private</w:t>
      </w:r>
      <w:proofErr w:type="spellEnd"/>
      <w:r w:rsidR="00CB7EBB">
        <w:rPr>
          <w:rFonts w:cs="Times New Roman"/>
        </w:rPr>
        <w:t>)</w:t>
      </w:r>
    </w:p>
    <w:p w14:paraId="4948DF12" w14:textId="77777777" w:rsidR="0034272D" w:rsidRDefault="0034272D" w:rsidP="00A556A5">
      <w:pPr>
        <w:pStyle w:val="Listaszerbekezds"/>
        <w:numPr>
          <w:ilvl w:val="1"/>
          <w:numId w:val="1"/>
        </w:numPr>
        <w:spacing w:before="0" w:after="0" w:line="259" w:lineRule="auto"/>
        <w:jc w:val="left"/>
        <w:rPr>
          <w:rFonts w:cs="Times New Roman"/>
        </w:rPr>
      </w:pPr>
      <w:r>
        <w:rPr>
          <w:rFonts w:cs="Times New Roman"/>
        </w:rPr>
        <w:t>Paraméteres konstruktor</w:t>
      </w:r>
    </w:p>
    <w:p w14:paraId="1CEA5C15" w14:textId="4B000EFA" w:rsidR="00134C30" w:rsidRDefault="0034272D" w:rsidP="00A556A5">
      <w:pPr>
        <w:pStyle w:val="Listaszerbekezds"/>
        <w:numPr>
          <w:ilvl w:val="1"/>
          <w:numId w:val="1"/>
        </w:numPr>
        <w:spacing w:before="0" w:after="0" w:line="259" w:lineRule="auto"/>
        <w:jc w:val="left"/>
        <w:rPr>
          <w:rFonts w:cs="Times New Roman"/>
        </w:rPr>
      </w:pPr>
      <w:r w:rsidRPr="00134C30">
        <w:rPr>
          <w:rFonts w:cs="Times New Roman"/>
        </w:rPr>
        <w:t xml:space="preserve">A </w:t>
      </w:r>
      <w:r w:rsidR="00BF409E" w:rsidRPr="00134C30">
        <w:rPr>
          <w:rFonts w:cs="Times New Roman"/>
        </w:rPr>
        <w:t xml:space="preserve">háromszög </w:t>
      </w:r>
      <w:r w:rsidRPr="00134C30">
        <w:rPr>
          <w:rFonts w:cs="Times New Roman"/>
        </w:rPr>
        <w:t xml:space="preserve">osztályban legyen egy </w:t>
      </w:r>
      <w:proofErr w:type="spellStart"/>
      <w:r w:rsidR="00BF409E" w:rsidRPr="00134C30">
        <w:rPr>
          <w:rFonts w:cs="Times New Roman"/>
        </w:rPr>
        <w:t>HaromszogE</w:t>
      </w:r>
      <w:proofErr w:type="spellEnd"/>
      <w:r w:rsidR="00BF409E" w:rsidRPr="00134C30">
        <w:rPr>
          <w:rFonts w:cs="Times New Roman"/>
        </w:rPr>
        <w:t xml:space="preserve"> </w:t>
      </w:r>
      <w:r w:rsidRPr="00134C30">
        <w:rPr>
          <w:rFonts w:cs="Times New Roman"/>
        </w:rPr>
        <w:t xml:space="preserve">metódus, ami logikai értéket ad vissza annak megfelelően, </w:t>
      </w:r>
      <w:r w:rsidR="00134C30" w:rsidRPr="00134C30">
        <w:rPr>
          <w:rFonts w:cs="Times New Roman"/>
        </w:rPr>
        <w:t xml:space="preserve">hogy az alakzat </w:t>
      </w:r>
      <w:r w:rsidR="00683985">
        <w:rPr>
          <w:rFonts w:cs="Times New Roman"/>
        </w:rPr>
        <w:t>adatai</w:t>
      </w:r>
      <w:r w:rsidR="00683985" w:rsidRPr="0011583B">
        <w:rPr>
          <w:rFonts w:cs="Times New Roman"/>
        </w:rPr>
        <w:t xml:space="preserve"> </w:t>
      </w:r>
      <w:r w:rsidR="00134C30" w:rsidRPr="00134C30">
        <w:rPr>
          <w:rFonts w:cs="Times New Roman"/>
        </w:rPr>
        <w:t>alapján lehet-e háromszög vagy sem!</w:t>
      </w:r>
      <w:r w:rsidR="00382AC5">
        <w:rPr>
          <w:rFonts w:cs="Times New Roman"/>
        </w:rPr>
        <w:t xml:space="preserve"> (Egy háromszög szerkeszthető, ha bármely két oldalának összege nagyobb a harmadik oldalnál)</w:t>
      </w:r>
    </w:p>
    <w:p w14:paraId="12FCF4D1" w14:textId="66D014DF" w:rsidR="00C63F38" w:rsidRPr="00C63F38" w:rsidRDefault="00C63F38" w:rsidP="00A556A5">
      <w:pPr>
        <w:pStyle w:val="Listaszerbekezds"/>
        <w:numPr>
          <w:ilvl w:val="1"/>
          <w:numId w:val="1"/>
        </w:numPr>
        <w:spacing w:before="0" w:after="0" w:line="259" w:lineRule="auto"/>
        <w:jc w:val="left"/>
        <w:rPr>
          <w:rFonts w:cs="Times New Roman"/>
        </w:rPr>
      </w:pPr>
      <w:r w:rsidRPr="0011583B">
        <w:rPr>
          <w:rFonts w:cs="Times New Roman"/>
        </w:rPr>
        <w:t xml:space="preserve">Írja felül a </w:t>
      </w:r>
      <w:r>
        <w:rPr>
          <w:rFonts w:cs="Times New Roman"/>
        </w:rPr>
        <w:t>háromszög</w:t>
      </w:r>
      <w:r w:rsidRPr="0011583B">
        <w:rPr>
          <w:rFonts w:cs="Times New Roman"/>
        </w:rPr>
        <w:t xml:space="preserve"> osztályban az absztrakt metódusokat</w:t>
      </w:r>
      <w:r>
        <w:rPr>
          <w:rFonts w:cs="Times New Roman"/>
        </w:rPr>
        <w:t xml:space="preserve"> a minta szerint</w:t>
      </w:r>
      <w:r w:rsidRPr="0011583B">
        <w:rPr>
          <w:rFonts w:cs="Times New Roman"/>
        </w:rPr>
        <w:t xml:space="preserve">! </w:t>
      </w:r>
    </w:p>
    <w:p w14:paraId="3FBD6EB4" w14:textId="4A984E26" w:rsidR="00251DA9" w:rsidRPr="00251DA9" w:rsidRDefault="00251DA9" w:rsidP="00251DA9">
      <w:pPr>
        <w:spacing w:before="0" w:after="0" w:line="259" w:lineRule="auto"/>
        <w:jc w:val="left"/>
        <w:rPr>
          <w:rFonts w:cs="Times New Roman"/>
        </w:rPr>
      </w:pPr>
      <w:r w:rsidRPr="00251DA9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26D70DCF" wp14:editId="65F47104">
            <wp:simplePos x="0" y="0"/>
            <wp:positionH relativeFrom="margin">
              <wp:align>center</wp:align>
            </wp:positionH>
            <wp:positionV relativeFrom="paragraph">
              <wp:posOffset>401955</wp:posOffset>
            </wp:positionV>
            <wp:extent cx="1748960" cy="720000"/>
            <wp:effectExtent l="190500" t="190500" r="194310" b="194945"/>
            <wp:wrapTopAndBottom/>
            <wp:docPr id="1909654977" name="Kép 1" descr="A képen szöveg, Betűtípus, fehé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654977" name="Kép 1" descr="A képen szöveg, Betűtípus, fehér, tervezés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960" cy="7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</w:rPr>
        <w:t>Háromszög</w:t>
      </w:r>
      <w:r w:rsidRPr="00251DA9">
        <w:rPr>
          <w:rFonts w:cs="Times New Roman"/>
        </w:rPr>
        <w:t xml:space="preserve"> </w:t>
      </w:r>
      <w:r>
        <w:rPr>
          <w:rFonts w:cs="Times New Roman"/>
        </w:rPr>
        <w:t>területe:</w:t>
      </w:r>
      <w:r w:rsidRPr="00251DA9">
        <w:rPr>
          <w:noProof/>
        </w:rPr>
        <w:t xml:space="preserve"> </w:t>
      </w:r>
    </w:p>
    <w:p w14:paraId="3DB4D058" w14:textId="4582EBAE" w:rsidR="0074402A" w:rsidRPr="00071512" w:rsidRDefault="0074402A" w:rsidP="00071512">
      <w:pPr>
        <w:spacing w:before="0" w:after="160" w:line="259" w:lineRule="auto"/>
        <w:jc w:val="left"/>
        <w:rPr>
          <w:rFonts w:cs="Times New Roman"/>
        </w:rPr>
      </w:pPr>
      <w:r w:rsidRPr="00071512">
        <w:rPr>
          <w:rFonts w:cs="Times New Roman"/>
        </w:rPr>
        <w:t xml:space="preserve">A gyerekosztályok </w:t>
      </w:r>
      <w:proofErr w:type="spellStart"/>
      <w:r w:rsidR="00EE684A" w:rsidRPr="00071512">
        <w:rPr>
          <w:rFonts w:cs="Times New Roman"/>
        </w:rPr>
        <w:t>MindenAdat</w:t>
      </w:r>
      <w:proofErr w:type="spellEnd"/>
      <w:r w:rsidR="00EE684A" w:rsidRPr="00071512">
        <w:rPr>
          <w:rFonts w:cs="Times New Roman"/>
        </w:rPr>
        <w:t xml:space="preserve"> </w:t>
      </w:r>
      <w:r w:rsidRPr="00071512">
        <w:rPr>
          <w:rFonts w:cs="Times New Roman"/>
        </w:rPr>
        <w:t>metódusát</w:t>
      </w:r>
      <w:r w:rsidR="006F044C" w:rsidRPr="00071512">
        <w:rPr>
          <w:rFonts w:cs="Times New Roman"/>
        </w:rPr>
        <w:t xml:space="preserve"> definiálja felül </w:t>
      </w:r>
      <w:r w:rsidR="00FB69B1" w:rsidRPr="00071512">
        <w:rPr>
          <w:rFonts w:cs="Times New Roman"/>
        </w:rPr>
        <w:t>úgy,</w:t>
      </w:r>
      <w:r w:rsidR="006F044C" w:rsidRPr="00071512">
        <w:rPr>
          <w:rFonts w:cs="Times New Roman"/>
        </w:rPr>
        <w:t xml:space="preserve"> hogy a minta szerint formázva adja vissza az adatokat!</w:t>
      </w:r>
      <w:r w:rsidR="001058CB" w:rsidRPr="00071512">
        <w:rPr>
          <w:rFonts w:cs="Times New Roman"/>
        </w:rPr>
        <w:t xml:space="preserve"> Figyeljen a háromszög osztályban a kerekítésre és a</w:t>
      </w:r>
      <w:r w:rsidR="00F75590" w:rsidRPr="00071512">
        <w:rPr>
          <w:rFonts w:cs="Times New Roman"/>
        </w:rPr>
        <w:t>r</w:t>
      </w:r>
      <w:r w:rsidR="001058CB" w:rsidRPr="00071512">
        <w:rPr>
          <w:rFonts w:cs="Times New Roman"/>
        </w:rPr>
        <w:t>ra, hogy</w:t>
      </w:r>
      <w:r w:rsidR="00BA2399" w:rsidRPr="00071512">
        <w:rPr>
          <w:rFonts w:cs="Times New Roman"/>
        </w:rPr>
        <w:t>ha</w:t>
      </w:r>
      <w:r w:rsidR="001058CB" w:rsidRPr="00071512">
        <w:rPr>
          <w:rFonts w:cs="Times New Roman"/>
        </w:rPr>
        <w:t xml:space="preserve"> nem szerkeszthető </w:t>
      </w:r>
      <w:r w:rsidR="007F79A7" w:rsidRPr="00071512">
        <w:rPr>
          <w:rFonts w:cs="Times New Roman"/>
        </w:rPr>
        <w:t xml:space="preserve">egy </w:t>
      </w:r>
      <w:r w:rsidR="001058CB" w:rsidRPr="00071512">
        <w:rPr>
          <w:rFonts w:cs="Times New Roman"/>
        </w:rPr>
        <w:t>háromszög a megfelelő eredményt írja ki!</w:t>
      </w:r>
    </w:p>
    <w:p w14:paraId="5CA99576" w14:textId="3763C136" w:rsidR="009F46FA" w:rsidRDefault="0074402A" w:rsidP="00071512">
      <w:pPr>
        <w:spacing w:before="0" w:after="160" w:line="259" w:lineRule="auto"/>
        <w:jc w:val="left"/>
        <w:rPr>
          <w:rFonts w:cs="Times New Roman"/>
        </w:rPr>
      </w:pPr>
      <w:r w:rsidRPr="00071512">
        <w:rPr>
          <w:rFonts w:cs="Times New Roman"/>
        </w:rPr>
        <w:t>Hozzon létre heterogén kollekciót, melynek elemei az alábbi alakzatok legyenek!</w:t>
      </w:r>
    </w:p>
    <w:p w14:paraId="08F80325" w14:textId="77777777" w:rsidR="009F46FA" w:rsidRDefault="009F46FA">
      <w:pPr>
        <w:spacing w:before="0"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Style w:val="Tblzatrcsos1vilgos"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1094"/>
        <w:gridCol w:w="993"/>
        <w:gridCol w:w="850"/>
      </w:tblGrid>
      <w:tr w:rsidR="0074402A" w:rsidRPr="00F83F02" w14:paraId="54209EF5" w14:textId="77777777" w:rsidTr="00A5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Align w:val="center"/>
          </w:tcPr>
          <w:p w14:paraId="70D7B35F" w14:textId="77777777" w:rsidR="0074402A" w:rsidRPr="00F83F02" w:rsidRDefault="0074402A" w:rsidP="00640F62">
            <w:pPr>
              <w:pStyle w:val="Listaszerbekezds"/>
              <w:spacing w:before="0" w:after="0"/>
              <w:ind w:left="0"/>
              <w:jc w:val="center"/>
              <w:rPr>
                <w:rFonts w:cs="Times New Roman"/>
                <w:b w:val="0"/>
              </w:rPr>
            </w:pPr>
            <w:r w:rsidRPr="00F83F02">
              <w:rPr>
                <w:rFonts w:cs="Times New Roman"/>
              </w:rPr>
              <w:lastRenderedPageBreak/>
              <w:t>alakzat</w:t>
            </w:r>
          </w:p>
        </w:tc>
        <w:tc>
          <w:tcPr>
            <w:tcW w:w="1094" w:type="dxa"/>
            <w:vAlign w:val="center"/>
          </w:tcPr>
          <w:p w14:paraId="1E0925BF" w14:textId="77777777" w:rsidR="0074402A" w:rsidRPr="00F83F02" w:rsidRDefault="0074402A" w:rsidP="00640F62">
            <w:pPr>
              <w:pStyle w:val="Listaszerbekezds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3F02">
              <w:rPr>
                <w:rFonts w:cs="Times New Roman"/>
              </w:rPr>
              <w:t>a</w:t>
            </w:r>
          </w:p>
        </w:tc>
        <w:tc>
          <w:tcPr>
            <w:tcW w:w="993" w:type="dxa"/>
            <w:vAlign w:val="center"/>
          </w:tcPr>
          <w:p w14:paraId="5FF9C8F5" w14:textId="77777777" w:rsidR="0074402A" w:rsidRPr="00F83F02" w:rsidRDefault="0074402A" w:rsidP="00640F62">
            <w:pPr>
              <w:pStyle w:val="Listaszerbekezds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3F02">
              <w:rPr>
                <w:rFonts w:cs="Times New Roman"/>
              </w:rPr>
              <w:t>b</w:t>
            </w:r>
          </w:p>
        </w:tc>
        <w:tc>
          <w:tcPr>
            <w:tcW w:w="850" w:type="dxa"/>
            <w:vAlign w:val="center"/>
          </w:tcPr>
          <w:p w14:paraId="0C9F3E2B" w14:textId="77777777" w:rsidR="0074402A" w:rsidRPr="00F83F02" w:rsidRDefault="0074402A" w:rsidP="00640F62">
            <w:pPr>
              <w:pStyle w:val="Listaszerbekezds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3F02">
              <w:rPr>
                <w:rFonts w:cs="Times New Roman"/>
              </w:rPr>
              <w:t>c</w:t>
            </w:r>
          </w:p>
        </w:tc>
      </w:tr>
      <w:tr w:rsidR="0074402A" w:rsidRPr="00F83F02" w14:paraId="13FAD89B" w14:textId="77777777" w:rsidTr="00A50A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Align w:val="center"/>
          </w:tcPr>
          <w:p w14:paraId="027F04B5" w14:textId="77777777" w:rsidR="0074402A" w:rsidRPr="00A50A61" w:rsidRDefault="0074402A" w:rsidP="00640F62">
            <w:pPr>
              <w:pStyle w:val="Listaszerbekezds"/>
              <w:spacing w:before="0" w:after="0"/>
              <w:ind w:left="0"/>
              <w:jc w:val="center"/>
              <w:rPr>
                <w:rFonts w:cs="Times New Roman"/>
                <w:b w:val="0"/>
                <w:bCs w:val="0"/>
              </w:rPr>
            </w:pPr>
            <w:r w:rsidRPr="00A50A61">
              <w:rPr>
                <w:rFonts w:cs="Times New Roman"/>
                <w:b w:val="0"/>
                <w:bCs w:val="0"/>
              </w:rPr>
              <w:t>téglalap</w:t>
            </w:r>
          </w:p>
        </w:tc>
        <w:tc>
          <w:tcPr>
            <w:tcW w:w="1094" w:type="dxa"/>
            <w:vAlign w:val="center"/>
          </w:tcPr>
          <w:p w14:paraId="5DE45637" w14:textId="77777777" w:rsidR="0074402A" w:rsidRPr="00F83F02" w:rsidRDefault="0074402A" w:rsidP="00640F62">
            <w:pPr>
              <w:pStyle w:val="Listaszerbekezds"/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83F02">
              <w:rPr>
                <w:rFonts w:cs="Times New Roman"/>
              </w:rPr>
              <w:t>10</w:t>
            </w:r>
          </w:p>
        </w:tc>
        <w:tc>
          <w:tcPr>
            <w:tcW w:w="993" w:type="dxa"/>
            <w:vAlign w:val="center"/>
          </w:tcPr>
          <w:p w14:paraId="1BCC5A3F" w14:textId="77777777" w:rsidR="0074402A" w:rsidRPr="00F83F02" w:rsidRDefault="0074402A" w:rsidP="00640F62">
            <w:pPr>
              <w:pStyle w:val="Listaszerbekezds"/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83F02">
              <w:rPr>
                <w:rFonts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09AEDA56" w14:textId="77777777" w:rsidR="0074402A" w:rsidRPr="00F83F02" w:rsidRDefault="0074402A" w:rsidP="00640F62">
            <w:pPr>
              <w:pStyle w:val="Listaszerbekezds"/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83F02">
              <w:rPr>
                <w:rFonts w:cs="Times New Roman"/>
              </w:rPr>
              <w:t>-</w:t>
            </w:r>
          </w:p>
        </w:tc>
      </w:tr>
      <w:tr w:rsidR="0074402A" w:rsidRPr="00F83F02" w14:paraId="21AE4F97" w14:textId="77777777" w:rsidTr="00A50A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Align w:val="center"/>
          </w:tcPr>
          <w:p w14:paraId="1954711A" w14:textId="77777777" w:rsidR="0074402A" w:rsidRPr="00A50A61" w:rsidRDefault="0074402A" w:rsidP="00640F62">
            <w:pPr>
              <w:pStyle w:val="Listaszerbekezds"/>
              <w:spacing w:before="0" w:after="0"/>
              <w:ind w:left="0"/>
              <w:jc w:val="center"/>
              <w:rPr>
                <w:rFonts w:cs="Times New Roman"/>
                <w:b w:val="0"/>
                <w:bCs w:val="0"/>
              </w:rPr>
            </w:pPr>
            <w:r w:rsidRPr="00A50A61">
              <w:rPr>
                <w:rFonts w:cs="Times New Roman"/>
                <w:b w:val="0"/>
                <w:bCs w:val="0"/>
              </w:rPr>
              <w:t>háromszög</w:t>
            </w:r>
          </w:p>
        </w:tc>
        <w:tc>
          <w:tcPr>
            <w:tcW w:w="1094" w:type="dxa"/>
            <w:vAlign w:val="center"/>
          </w:tcPr>
          <w:p w14:paraId="5783AE29" w14:textId="77777777" w:rsidR="0074402A" w:rsidRPr="00F83F02" w:rsidRDefault="0074402A" w:rsidP="00640F62">
            <w:pPr>
              <w:pStyle w:val="Listaszerbekezds"/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83F02">
              <w:rPr>
                <w:rFonts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71BD522D" w14:textId="77777777" w:rsidR="0074402A" w:rsidRPr="00F83F02" w:rsidRDefault="0074402A" w:rsidP="00640F62">
            <w:pPr>
              <w:pStyle w:val="Listaszerbekezds"/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83F02">
              <w:rPr>
                <w:rFonts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14:paraId="07068F26" w14:textId="77777777" w:rsidR="0074402A" w:rsidRPr="00F83F02" w:rsidRDefault="0074402A" w:rsidP="00640F62">
            <w:pPr>
              <w:pStyle w:val="Listaszerbekezds"/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83F02">
              <w:rPr>
                <w:rFonts w:cs="Times New Roman"/>
              </w:rPr>
              <w:t>4</w:t>
            </w:r>
          </w:p>
        </w:tc>
      </w:tr>
      <w:tr w:rsidR="0074402A" w:rsidRPr="00F83F02" w14:paraId="0F323E84" w14:textId="77777777" w:rsidTr="00A50A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Align w:val="center"/>
          </w:tcPr>
          <w:p w14:paraId="373022D5" w14:textId="77777777" w:rsidR="0074402A" w:rsidRPr="00A50A61" w:rsidRDefault="0074402A" w:rsidP="00640F62">
            <w:pPr>
              <w:pStyle w:val="Listaszerbekezds"/>
              <w:spacing w:before="0" w:after="0"/>
              <w:ind w:left="0"/>
              <w:jc w:val="center"/>
              <w:rPr>
                <w:rFonts w:cs="Times New Roman"/>
                <w:b w:val="0"/>
                <w:bCs w:val="0"/>
              </w:rPr>
            </w:pPr>
            <w:r w:rsidRPr="00A50A61">
              <w:rPr>
                <w:rFonts w:cs="Times New Roman"/>
                <w:b w:val="0"/>
                <w:bCs w:val="0"/>
              </w:rPr>
              <w:t>háromszög</w:t>
            </w:r>
          </w:p>
        </w:tc>
        <w:tc>
          <w:tcPr>
            <w:tcW w:w="1094" w:type="dxa"/>
            <w:vAlign w:val="center"/>
          </w:tcPr>
          <w:p w14:paraId="4CB50A16" w14:textId="77777777" w:rsidR="0074402A" w:rsidRPr="00F83F02" w:rsidRDefault="0074402A" w:rsidP="00640F62">
            <w:pPr>
              <w:pStyle w:val="Listaszerbekezds"/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83F02">
              <w:rPr>
                <w:rFonts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5850DD7C" w14:textId="77777777" w:rsidR="0074402A" w:rsidRPr="00F83F02" w:rsidRDefault="0074402A" w:rsidP="00640F62">
            <w:pPr>
              <w:pStyle w:val="Listaszerbekezds"/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83F02">
              <w:rPr>
                <w:rFonts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14:paraId="314DC2AD" w14:textId="77777777" w:rsidR="0074402A" w:rsidRPr="00F83F02" w:rsidRDefault="0074402A" w:rsidP="00640F62">
            <w:pPr>
              <w:pStyle w:val="Listaszerbekezds"/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83F02">
              <w:rPr>
                <w:rFonts w:cs="Times New Roman"/>
              </w:rPr>
              <w:t>4</w:t>
            </w:r>
          </w:p>
        </w:tc>
      </w:tr>
      <w:tr w:rsidR="0074402A" w:rsidRPr="00F83F02" w14:paraId="4A6D83A8" w14:textId="77777777" w:rsidTr="00A50A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Align w:val="center"/>
          </w:tcPr>
          <w:p w14:paraId="1595155D" w14:textId="77777777" w:rsidR="0074402A" w:rsidRPr="00A50A61" w:rsidRDefault="0074402A" w:rsidP="00640F62">
            <w:pPr>
              <w:pStyle w:val="Listaszerbekezds"/>
              <w:spacing w:before="0" w:after="0"/>
              <w:ind w:left="0"/>
              <w:jc w:val="center"/>
              <w:rPr>
                <w:rFonts w:cs="Times New Roman"/>
                <w:b w:val="0"/>
                <w:bCs w:val="0"/>
              </w:rPr>
            </w:pPr>
            <w:r w:rsidRPr="00A50A61">
              <w:rPr>
                <w:rFonts w:cs="Times New Roman"/>
                <w:b w:val="0"/>
                <w:bCs w:val="0"/>
              </w:rPr>
              <w:t>háromszög</w:t>
            </w:r>
          </w:p>
        </w:tc>
        <w:tc>
          <w:tcPr>
            <w:tcW w:w="1094" w:type="dxa"/>
            <w:vAlign w:val="center"/>
          </w:tcPr>
          <w:p w14:paraId="1361483C" w14:textId="77777777" w:rsidR="0074402A" w:rsidRPr="00F83F02" w:rsidRDefault="0074402A" w:rsidP="00640F62">
            <w:pPr>
              <w:pStyle w:val="Listaszerbekezds"/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83F02">
              <w:rPr>
                <w:rFonts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161CE929" w14:textId="77777777" w:rsidR="0074402A" w:rsidRPr="00F83F02" w:rsidRDefault="0074402A" w:rsidP="00640F62">
            <w:pPr>
              <w:pStyle w:val="Listaszerbekezds"/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83F02">
              <w:rPr>
                <w:rFonts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14:paraId="6E2988AF" w14:textId="77777777" w:rsidR="0074402A" w:rsidRPr="00F83F02" w:rsidRDefault="0074402A" w:rsidP="00640F62">
            <w:pPr>
              <w:pStyle w:val="Listaszerbekezds"/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83F02">
              <w:rPr>
                <w:rFonts w:cs="Times New Roman"/>
              </w:rPr>
              <w:t>3</w:t>
            </w:r>
          </w:p>
        </w:tc>
      </w:tr>
      <w:tr w:rsidR="0074402A" w:rsidRPr="00F83F02" w14:paraId="19F6A538" w14:textId="77777777" w:rsidTr="00A50A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Align w:val="center"/>
          </w:tcPr>
          <w:p w14:paraId="66609507" w14:textId="77777777" w:rsidR="0074402A" w:rsidRPr="00A50A61" w:rsidRDefault="0074402A" w:rsidP="00640F62">
            <w:pPr>
              <w:pStyle w:val="Listaszerbekezds"/>
              <w:spacing w:before="0" w:after="0"/>
              <w:ind w:left="0"/>
              <w:jc w:val="center"/>
              <w:rPr>
                <w:rFonts w:cs="Times New Roman"/>
                <w:b w:val="0"/>
                <w:bCs w:val="0"/>
              </w:rPr>
            </w:pPr>
            <w:r w:rsidRPr="00A50A61">
              <w:rPr>
                <w:rFonts w:cs="Times New Roman"/>
                <w:b w:val="0"/>
                <w:bCs w:val="0"/>
              </w:rPr>
              <w:t>téglalap</w:t>
            </w:r>
          </w:p>
        </w:tc>
        <w:tc>
          <w:tcPr>
            <w:tcW w:w="1094" w:type="dxa"/>
            <w:vAlign w:val="center"/>
          </w:tcPr>
          <w:p w14:paraId="224214F2" w14:textId="77777777" w:rsidR="0074402A" w:rsidRPr="00F83F02" w:rsidRDefault="0074402A" w:rsidP="00640F62">
            <w:pPr>
              <w:pStyle w:val="Listaszerbekezds"/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83F02">
              <w:rPr>
                <w:rFonts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14:paraId="5C2A54DD" w14:textId="77777777" w:rsidR="0074402A" w:rsidRPr="00F83F02" w:rsidRDefault="0074402A" w:rsidP="00640F62">
            <w:pPr>
              <w:pStyle w:val="Listaszerbekezds"/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83F02">
              <w:rPr>
                <w:rFonts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5F069107" w14:textId="77777777" w:rsidR="0074402A" w:rsidRPr="00F83F02" w:rsidRDefault="0074402A" w:rsidP="00640F62">
            <w:pPr>
              <w:pStyle w:val="Listaszerbekezds"/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83F02">
              <w:rPr>
                <w:rFonts w:cs="Times New Roman"/>
              </w:rPr>
              <w:t>-</w:t>
            </w:r>
          </w:p>
        </w:tc>
      </w:tr>
      <w:tr w:rsidR="0074402A" w:rsidRPr="00F83F02" w14:paraId="588C9277" w14:textId="77777777" w:rsidTr="00A50A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Align w:val="center"/>
          </w:tcPr>
          <w:p w14:paraId="262D097F" w14:textId="77777777" w:rsidR="0074402A" w:rsidRPr="00A50A61" w:rsidRDefault="0074402A" w:rsidP="00640F62">
            <w:pPr>
              <w:pStyle w:val="Listaszerbekezds"/>
              <w:spacing w:before="0" w:after="0"/>
              <w:ind w:left="0"/>
              <w:jc w:val="center"/>
              <w:rPr>
                <w:rFonts w:cs="Times New Roman"/>
                <w:b w:val="0"/>
                <w:bCs w:val="0"/>
              </w:rPr>
            </w:pPr>
            <w:r w:rsidRPr="00A50A61">
              <w:rPr>
                <w:rFonts w:cs="Times New Roman"/>
                <w:b w:val="0"/>
                <w:bCs w:val="0"/>
              </w:rPr>
              <w:t>téglalap</w:t>
            </w:r>
          </w:p>
        </w:tc>
        <w:tc>
          <w:tcPr>
            <w:tcW w:w="1094" w:type="dxa"/>
            <w:vAlign w:val="center"/>
          </w:tcPr>
          <w:p w14:paraId="28D210CC" w14:textId="77777777" w:rsidR="0074402A" w:rsidRPr="00F83F02" w:rsidRDefault="0074402A" w:rsidP="00640F62">
            <w:pPr>
              <w:pStyle w:val="Listaszerbekezds"/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83F02">
              <w:rPr>
                <w:rFonts w:cs="Times New Roman"/>
              </w:rPr>
              <w:t>4</w:t>
            </w:r>
          </w:p>
        </w:tc>
        <w:tc>
          <w:tcPr>
            <w:tcW w:w="993" w:type="dxa"/>
            <w:vAlign w:val="center"/>
          </w:tcPr>
          <w:p w14:paraId="1DDB3CC6" w14:textId="77777777" w:rsidR="0074402A" w:rsidRPr="00F83F02" w:rsidRDefault="0074402A" w:rsidP="00640F62">
            <w:pPr>
              <w:pStyle w:val="Listaszerbekezds"/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83F02">
              <w:rPr>
                <w:rFonts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7EB74986" w14:textId="77777777" w:rsidR="0074402A" w:rsidRPr="00F83F02" w:rsidRDefault="0074402A" w:rsidP="00640F62">
            <w:pPr>
              <w:pStyle w:val="Listaszerbekezds"/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83F02">
              <w:rPr>
                <w:rFonts w:cs="Times New Roman"/>
              </w:rPr>
              <w:t>-</w:t>
            </w:r>
          </w:p>
        </w:tc>
      </w:tr>
      <w:tr w:rsidR="0074402A" w:rsidRPr="00F83F02" w14:paraId="1298837F" w14:textId="77777777" w:rsidTr="00A50A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Align w:val="center"/>
          </w:tcPr>
          <w:p w14:paraId="23DBB194" w14:textId="77777777" w:rsidR="0074402A" w:rsidRPr="00A50A61" w:rsidRDefault="0074402A" w:rsidP="00640F62">
            <w:pPr>
              <w:pStyle w:val="Listaszerbekezds"/>
              <w:spacing w:before="0" w:after="0"/>
              <w:ind w:left="0"/>
              <w:jc w:val="center"/>
              <w:rPr>
                <w:rFonts w:cs="Times New Roman"/>
                <w:b w:val="0"/>
                <w:bCs w:val="0"/>
              </w:rPr>
            </w:pPr>
            <w:r w:rsidRPr="00A50A61">
              <w:rPr>
                <w:rFonts w:cs="Times New Roman"/>
                <w:b w:val="0"/>
                <w:bCs w:val="0"/>
              </w:rPr>
              <w:t>téglalap</w:t>
            </w:r>
          </w:p>
        </w:tc>
        <w:tc>
          <w:tcPr>
            <w:tcW w:w="1094" w:type="dxa"/>
            <w:vAlign w:val="center"/>
          </w:tcPr>
          <w:p w14:paraId="3E384625" w14:textId="77777777" w:rsidR="0074402A" w:rsidRPr="00F83F02" w:rsidRDefault="0074402A" w:rsidP="00640F62">
            <w:pPr>
              <w:pStyle w:val="Listaszerbekezds"/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83F02">
              <w:rPr>
                <w:rFonts w:cs="Times New Roman"/>
              </w:rPr>
              <w:t>4</w:t>
            </w:r>
          </w:p>
        </w:tc>
        <w:tc>
          <w:tcPr>
            <w:tcW w:w="993" w:type="dxa"/>
            <w:vAlign w:val="center"/>
          </w:tcPr>
          <w:p w14:paraId="0FE7C8F2" w14:textId="77777777" w:rsidR="0074402A" w:rsidRPr="00F83F02" w:rsidRDefault="0074402A" w:rsidP="00640F62">
            <w:pPr>
              <w:pStyle w:val="Listaszerbekezds"/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83F02">
              <w:rPr>
                <w:rFonts w:cs="Times New Roman"/>
              </w:rPr>
              <w:t>8</w:t>
            </w:r>
          </w:p>
        </w:tc>
        <w:tc>
          <w:tcPr>
            <w:tcW w:w="850" w:type="dxa"/>
            <w:vAlign w:val="center"/>
          </w:tcPr>
          <w:p w14:paraId="4A1494AD" w14:textId="77777777" w:rsidR="0074402A" w:rsidRPr="00F83F02" w:rsidRDefault="0074402A" w:rsidP="00640F62">
            <w:pPr>
              <w:pStyle w:val="Listaszerbekezds"/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83F02">
              <w:rPr>
                <w:rFonts w:cs="Times New Roman"/>
              </w:rPr>
              <w:t>-</w:t>
            </w:r>
          </w:p>
        </w:tc>
      </w:tr>
      <w:tr w:rsidR="0074402A" w:rsidRPr="00F83F02" w14:paraId="55FAECD0" w14:textId="77777777" w:rsidTr="00A50A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Align w:val="center"/>
          </w:tcPr>
          <w:p w14:paraId="7FF96005" w14:textId="77777777" w:rsidR="0074402A" w:rsidRPr="00A50A61" w:rsidRDefault="0074402A" w:rsidP="00640F62">
            <w:pPr>
              <w:pStyle w:val="Listaszerbekezds"/>
              <w:spacing w:before="0" w:after="0"/>
              <w:ind w:left="0"/>
              <w:jc w:val="center"/>
              <w:rPr>
                <w:rFonts w:cs="Times New Roman"/>
                <w:b w:val="0"/>
                <w:bCs w:val="0"/>
              </w:rPr>
            </w:pPr>
            <w:r w:rsidRPr="00A50A61">
              <w:rPr>
                <w:rFonts w:cs="Times New Roman"/>
                <w:b w:val="0"/>
                <w:bCs w:val="0"/>
              </w:rPr>
              <w:t>téglalap</w:t>
            </w:r>
          </w:p>
        </w:tc>
        <w:tc>
          <w:tcPr>
            <w:tcW w:w="1094" w:type="dxa"/>
            <w:vAlign w:val="center"/>
          </w:tcPr>
          <w:p w14:paraId="1CE5AB8F" w14:textId="77777777" w:rsidR="0074402A" w:rsidRPr="00F83F02" w:rsidRDefault="0074402A" w:rsidP="00640F62">
            <w:pPr>
              <w:pStyle w:val="Listaszerbekezds"/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83F02">
              <w:rPr>
                <w:rFonts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14:paraId="31F35DA6" w14:textId="77777777" w:rsidR="0074402A" w:rsidRPr="00F83F02" w:rsidRDefault="0074402A" w:rsidP="00640F62">
            <w:pPr>
              <w:pStyle w:val="Listaszerbekezds"/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83F02">
              <w:rPr>
                <w:rFonts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14:paraId="605C74D5" w14:textId="77777777" w:rsidR="0074402A" w:rsidRPr="00F83F02" w:rsidRDefault="0074402A" w:rsidP="00640F62">
            <w:pPr>
              <w:pStyle w:val="Listaszerbekezds"/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83F02">
              <w:rPr>
                <w:rFonts w:cs="Times New Roman"/>
              </w:rPr>
              <w:t>-</w:t>
            </w:r>
          </w:p>
        </w:tc>
      </w:tr>
      <w:tr w:rsidR="0074402A" w:rsidRPr="00F83F02" w14:paraId="0927895D" w14:textId="77777777" w:rsidTr="00A50A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Align w:val="center"/>
          </w:tcPr>
          <w:p w14:paraId="165BD4D0" w14:textId="77777777" w:rsidR="0074402A" w:rsidRPr="00A50A61" w:rsidRDefault="0074402A" w:rsidP="00640F62">
            <w:pPr>
              <w:pStyle w:val="Listaszerbekezds"/>
              <w:spacing w:before="0" w:after="0"/>
              <w:ind w:left="0"/>
              <w:jc w:val="center"/>
              <w:rPr>
                <w:rFonts w:cs="Times New Roman"/>
                <w:b w:val="0"/>
                <w:bCs w:val="0"/>
              </w:rPr>
            </w:pPr>
            <w:r w:rsidRPr="00A50A61">
              <w:rPr>
                <w:rFonts w:cs="Times New Roman"/>
                <w:b w:val="0"/>
                <w:bCs w:val="0"/>
              </w:rPr>
              <w:t>háromszög</w:t>
            </w:r>
          </w:p>
        </w:tc>
        <w:tc>
          <w:tcPr>
            <w:tcW w:w="1094" w:type="dxa"/>
            <w:vAlign w:val="center"/>
          </w:tcPr>
          <w:p w14:paraId="5BFFDC98" w14:textId="77777777" w:rsidR="0074402A" w:rsidRPr="00F83F02" w:rsidRDefault="0074402A" w:rsidP="00640F62">
            <w:pPr>
              <w:pStyle w:val="Listaszerbekezds"/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83F02">
              <w:rPr>
                <w:rFonts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14:paraId="01BE936E" w14:textId="77777777" w:rsidR="0074402A" w:rsidRPr="00F83F02" w:rsidRDefault="0074402A" w:rsidP="00640F62">
            <w:pPr>
              <w:pStyle w:val="Listaszerbekezds"/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83F02">
              <w:rPr>
                <w:rFonts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14:paraId="072A9F22" w14:textId="77777777" w:rsidR="0074402A" w:rsidRPr="00F83F02" w:rsidRDefault="0074402A" w:rsidP="00640F62">
            <w:pPr>
              <w:pStyle w:val="Listaszerbekezds"/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83F02">
              <w:rPr>
                <w:rFonts w:cs="Times New Roman"/>
              </w:rPr>
              <w:t>3</w:t>
            </w:r>
          </w:p>
        </w:tc>
      </w:tr>
      <w:tr w:rsidR="0074402A" w:rsidRPr="00F83F02" w14:paraId="46A7A391" w14:textId="77777777" w:rsidTr="00A670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Align w:val="center"/>
          </w:tcPr>
          <w:p w14:paraId="4CCD6D1F" w14:textId="77777777" w:rsidR="0074402A" w:rsidRPr="00A50A61" w:rsidRDefault="0074402A" w:rsidP="00640F62">
            <w:pPr>
              <w:pStyle w:val="Listaszerbekezds"/>
              <w:spacing w:before="0" w:after="0"/>
              <w:ind w:left="0"/>
              <w:jc w:val="center"/>
              <w:rPr>
                <w:rFonts w:cs="Times New Roman"/>
                <w:b w:val="0"/>
                <w:bCs w:val="0"/>
              </w:rPr>
            </w:pPr>
            <w:r w:rsidRPr="00A50A61">
              <w:rPr>
                <w:rFonts w:cs="Times New Roman"/>
                <w:b w:val="0"/>
                <w:bCs w:val="0"/>
              </w:rPr>
              <w:t>háromszög</w:t>
            </w:r>
          </w:p>
        </w:tc>
        <w:tc>
          <w:tcPr>
            <w:tcW w:w="1094" w:type="dxa"/>
            <w:vAlign w:val="center"/>
          </w:tcPr>
          <w:p w14:paraId="7FE01F9E" w14:textId="77777777" w:rsidR="0074402A" w:rsidRPr="00F83F02" w:rsidRDefault="0074402A" w:rsidP="00640F62">
            <w:pPr>
              <w:pStyle w:val="Listaszerbekezds"/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83F02">
              <w:rPr>
                <w:rFonts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14:paraId="5429F625" w14:textId="77777777" w:rsidR="0074402A" w:rsidRPr="00F83F02" w:rsidRDefault="0074402A" w:rsidP="00640F62">
            <w:pPr>
              <w:pStyle w:val="Listaszerbekezds"/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83F02">
              <w:rPr>
                <w:rFonts w:cs="Times New Roman"/>
              </w:rPr>
              <w:t>20</w:t>
            </w:r>
          </w:p>
        </w:tc>
        <w:tc>
          <w:tcPr>
            <w:tcW w:w="850" w:type="dxa"/>
            <w:vAlign w:val="center"/>
          </w:tcPr>
          <w:p w14:paraId="68D4CC1F" w14:textId="77777777" w:rsidR="0074402A" w:rsidRPr="00F83F02" w:rsidRDefault="0074402A" w:rsidP="00640F62">
            <w:pPr>
              <w:pStyle w:val="Listaszerbekezds"/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F83F02">
              <w:rPr>
                <w:rFonts w:cs="Times New Roman"/>
              </w:rPr>
              <w:t>4</w:t>
            </w:r>
          </w:p>
        </w:tc>
      </w:tr>
    </w:tbl>
    <w:p w14:paraId="2A9D3285" w14:textId="33B3C72C" w:rsidR="00C5633D" w:rsidRPr="00244DDB" w:rsidRDefault="0074402A" w:rsidP="00A556A5">
      <w:pPr>
        <w:pStyle w:val="Listaszerbekezds"/>
        <w:numPr>
          <w:ilvl w:val="0"/>
          <w:numId w:val="2"/>
        </w:numPr>
        <w:spacing w:before="0" w:after="160" w:line="259" w:lineRule="auto"/>
        <w:jc w:val="left"/>
        <w:rPr>
          <w:rFonts w:cs="Times New Roman"/>
        </w:rPr>
      </w:pPr>
      <w:r w:rsidRPr="00244DDB">
        <w:rPr>
          <w:rFonts w:cs="Times New Roman"/>
        </w:rPr>
        <w:t>Írja ki az alakzatok adatait a</w:t>
      </w:r>
      <w:r w:rsidR="002008CF" w:rsidRPr="00244DDB">
        <w:rPr>
          <w:rFonts w:cs="Times New Roman"/>
        </w:rPr>
        <w:t xml:space="preserve"> megfelelő metódus felhasználásával</w:t>
      </w:r>
      <w:r w:rsidR="00424955" w:rsidRPr="00244DDB">
        <w:rPr>
          <w:rFonts w:cs="Times New Roman"/>
        </w:rPr>
        <w:t xml:space="preserve"> a minta szerint</w:t>
      </w:r>
      <w:r w:rsidRPr="00244DDB">
        <w:rPr>
          <w:rFonts w:cs="Times New Roman"/>
        </w:rPr>
        <w:t>!</w:t>
      </w:r>
    </w:p>
    <w:p w14:paraId="2BBCFA06" w14:textId="7F1ED1F0" w:rsidR="0074402A" w:rsidRPr="00F83F02" w:rsidRDefault="0074402A" w:rsidP="00A556A5">
      <w:pPr>
        <w:pStyle w:val="Listaszerbekezds"/>
        <w:numPr>
          <w:ilvl w:val="0"/>
          <w:numId w:val="2"/>
        </w:numPr>
        <w:spacing w:before="0" w:after="160" w:line="259" w:lineRule="auto"/>
        <w:jc w:val="left"/>
        <w:rPr>
          <w:rFonts w:cs="Times New Roman"/>
        </w:rPr>
      </w:pPr>
      <w:r w:rsidRPr="00F83F02">
        <w:rPr>
          <w:rFonts w:cs="Times New Roman"/>
        </w:rPr>
        <w:t>Határozza meg és írja a képernyőre a minta szerint a legnagyobb háromszög adatait!</w:t>
      </w:r>
      <w:r w:rsidR="005564DC">
        <w:rPr>
          <w:rFonts w:cs="Times New Roman"/>
        </w:rPr>
        <w:t xml:space="preserve"> (Úgy oldja meg a feladatot, hogy más </w:t>
      </w:r>
      <w:r w:rsidR="000C593E">
        <w:rPr>
          <w:rFonts w:cs="Times New Roman"/>
        </w:rPr>
        <w:t>adatokkal</w:t>
      </w:r>
      <w:r w:rsidR="005564DC">
        <w:rPr>
          <w:rFonts w:cs="Times New Roman"/>
        </w:rPr>
        <w:t xml:space="preserve"> is helyes eredményt adjon</w:t>
      </w:r>
      <w:r w:rsidR="00A556A5">
        <w:rPr>
          <w:rFonts w:cs="Times New Roman"/>
        </w:rPr>
        <w:t xml:space="preserve">, például, ha </w:t>
      </w:r>
      <w:r w:rsidR="002709C1">
        <w:rPr>
          <w:rFonts w:cs="Times New Roman"/>
        </w:rPr>
        <w:t>nincs,</w:t>
      </w:r>
      <w:r w:rsidR="00A556A5">
        <w:rPr>
          <w:rFonts w:cs="Times New Roman"/>
        </w:rPr>
        <w:t xml:space="preserve"> vagy csak egy darab háromszög van</w:t>
      </w:r>
      <w:r w:rsidR="005564DC">
        <w:rPr>
          <w:rFonts w:cs="Times New Roman"/>
        </w:rPr>
        <w:t>!)</w:t>
      </w:r>
    </w:p>
    <w:p w14:paraId="188B6AAE" w14:textId="5F288F90" w:rsidR="006818F5" w:rsidRPr="00E21CDB" w:rsidRDefault="0074402A" w:rsidP="00A556A5">
      <w:pPr>
        <w:pStyle w:val="Listaszerbekezds"/>
        <w:numPr>
          <w:ilvl w:val="0"/>
          <w:numId w:val="2"/>
        </w:numPr>
        <w:spacing w:before="0" w:after="160" w:line="259" w:lineRule="auto"/>
        <w:jc w:val="left"/>
        <w:rPr>
          <w:rFonts w:cs="Times New Roman"/>
        </w:rPr>
      </w:pPr>
      <w:r w:rsidRPr="00F83F02">
        <w:rPr>
          <w:rFonts w:cs="Times New Roman"/>
        </w:rPr>
        <w:t>Határozza meg és írja a képernyőre a minta szerint a téglalapok területének összegét!</w:t>
      </w:r>
    </w:p>
    <w:p w14:paraId="1C969909" w14:textId="53D4467D" w:rsidR="00C5633D" w:rsidRPr="006818F5" w:rsidRDefault="00C5633D" w:rsidP="00A556A5">
      <w:pPr>
        <w:pStyle w:val="Listaszerbekezds"/>
        <w:numPr>
          <w:ilvl w:val="0"/>
          <w:numId w:val="2"/>
        </w:numPr>
        <w:spacing w:before="0" w:after="160" w:line="259" w:lineRule="auto"/>
        <w:jc w:val="left"/>
        <w:rPr>
          <w:rFonts w:cs="Times New Roman"/>
        </w:rPr>
      </w:pPr>
      <w:r>
        <w:rPr>
          <w:rFonts w:cs="Times New Roman"/>
        </w:rPr>
        <w:t>Írja ki van-e négyzet a téglalapok között</w:t>
      </w:r>
      <w:r w:rsidR="00E21CDB">
        <w:rPr>
          <w:rFonts w:cs="Times New Roman"/>
        </w:rPr>
        <w:t xml:space="preserve"> a minta szerint</w:t>
      </w:r>
      <w:r>
        <w:rPr>
          <w:rFonts w:cs="Times New Roman"/>
        </w:rPr>
        <w:t>!</w:t>
      </w:r>
    </w:p>
    <w:p w14:paraId="1860199F" w14:textId="24E35B4F" w:rsidR="00C27BE4" w:rsidRPr="00C27BE4" w:rsidRDefault="00C27BE4" w:rsidP="00C27BE4">
      <w:pPr>
        <w:pStyle w:val="Cmsor3"/>
      </w:pPr>
      <w:r w:rsidRPr="00C27BE4">
        <w:rPr>
          <w:noProof/>
        </w:rPr>
        <w:drawing>
          <wp:anchor distT="0" distB="0" distL="114300" distR="114300" simplePos="0" relativeHeight="251659264" behindDoc="0" locked="0" layoutInCell="1" allowOverlap="1" wp14:anchorId="6B4031F8" wp14:editId="4EB4F34D">
            <wp:simplePos x="0" y="0"/>
            <wp:positionH relativeFrom="margin">
              <wp:align>center</wp:align>
            </wp:positionH>
            <wp:positionV relativeFrom="paragraph">
              <wp:posOffset>400685</wp:posOffset>
            </wp:positionV>
            <wp:extent cx="5760720" cy="2820670"/>
            <wp:effectExtent l="190500" t="190500" r="182880" b="189230"/>
            <wp:wrapTopAndBottom/>
            <wp:docPr id="2072829564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29564" name="Kép 1" descr="A képen szöveg, képernyőkép, Betűtípus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0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C1967">
        <w:t>Minta</w:t>
      </w:r>
    </w:p>
    <w:p w14:paraId="33D24BAB" w14:textId="18538D55" w:rsidR="00A05FB5" w:rsidRPr="00ED4CEA" w:rsidRDefault="00A05FB5" w:rsidP="00ED4CEA">
      <w:pPr>
        <w:pStyle w:val="Cmsor3"/>
      </w:pPr>
      <w:r>
        <w:t>Ha készen van a feladattal tömörítse a projektet, majd töltse fel a 10.0.0.6/</w:t>
      </w:r>
      <w:proofErr w:type="spellStart"/>
      <w:r>
        <w:t>feltoltes</w:t>
      </w:r>
      <w:proofErr w:type="spellEnd"/>
      <w:r>
        <w:t xml:space="preserve"> oldalon!</w:t>
      </w:r>
    </w:p>
    <w:sectPr w:rsidR="00A05FB5" w:rsidRPr="00ED4CE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351E8" w14:textId="77777777" w:rsidR="00F158F9" w:rsidRDefault="00F158F9" w:rsidP="00625309">
      <w:pPr>
        <w:spacing w:before="0" w:after="0"/>
      </w:pPr>
      <w:r>
        <w:separator/>
      </w:r>
    </w:p>
  </w:endnote>
  <w:endnote w:type="continuationSeparator" w:id="0">
    <w:p w14:paraId="5E4739B3" w14:textId="77777777" w:rsidR="00F158F9" w:rsidRDefault="00F158F9" w:rsidP="006253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9015903"/>
      <w:docPartObj>
        <w:docPartGallery w:val="Page Numbers (Bottom of Page)"/>
        <w:docPartUnique/>
      </w:docPartObj>
    </w:sdtPr>
    <w:sdtEndPr/>
    <w:sdtContent>
      <w:p w14:paraId="126B1EAD" w14:textId="3840F657" w:rsidR="008A5573" w:rsidRDefault="008A5573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3A9573A" wp14:editId="1FB673AC">
                  <wp:simplePos x="0" y="0"/>
                  <wp:positionH relativeFrom="page">
                    <wp:posOffset>9525</wp:posOffset>
                  </wp:positionH>
                  <wp:positionV relativeFrom="bottomMargin">
                    <wp:posOffset>227965</wp:posOffset>
                  </wp:positionV>
                  <wp:extent cx="7753350" cy="323850"/>
                  <wp:effectExtent l="0" t="0" r="21590" b="0"/>
                  <wp:wrapNone/>
                  <wp:docPr id="4" name="Csoportba foglalá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323850"/>
                            <a:chOff x="0" y="14970"/>
                            <a:chExt cx="12255" cy="300"/>
                          </a:xfrm>
                        </wpg:grpSpPr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8402FE" w14:textId="77777777" w:rsidR="008A5573" w:rsidRDefault="008A557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3A9573A" id="Csoportba foglalás 4" o:spid="_x0000_s1026" style="position:absolute;left:0;text-align:left;margin-left:.75pt;margin-top:17.95pt;width:610.5pt;height:25.5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328402FE" w14:textId="77777777" w:rsidR="008A5573" w:rsidRDefault="008A557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5AC92" w14:textId="77777777" w:rsidR="00F158F9" w:rsidRDefault="00F158F9" w:rsidP="00625309">
      <w:pPr>
        <w:spacing w:before="0" w:after="0"/>
      </w:pPr>
      <w:r>
        <w:separator/>
      </w:r>
    </w:p>
  </w:footnote>
  <w:footnote w:type="continuationSeparator" w:id="0">
    <w:p w14:paraId="60387E6E" w14:textId="77777777" w:rsidR="00F158F9" w:rsidRDefault="00F158F9" w:rsidP="006253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5310A"/>
    <w:multiLevelType w:val="hybridMultilevel"/>
    <w:tmpl w:val="EE0260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E3C14"/>
    <w:multiLevelType w:val="hybridMultilevel"/>
    <w:tmpl w:val="1A6CE6B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203317">
    <w:abstractNumId w:val="1"/>
  </w:num>
  <w:num w:numId="2" w16cid:durableId="23220514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E05"/>
    <w:rsid w:val="00001193"/>
    <w:rsid w:val="000021AA"/>
    <w:rsid w:val="00003522"/>
    <w:rsid w:val="000037DF"/>
    <w:rsid w:val="00004B17"/>
    <w:rsid w:val="00005BEB"/>
    <w:rsid w:val="00006670"/>
    <w:rsid w:val="0000733E"/>
    <w:rsid w:val="000115FD"/>
    <w:rsid w:val="000121A0"/>
    <w:rsid w:val="000130BC"/>
    <w:rsid w:val="0001661B"/>
    <w:rsid w:val="000177B9"/>
    <w:rsid w:val="000241C4"/>
    <w:rsid w:val="0002558E"/>
    <w:rsid w:val="0002575F"/>
    <w:rsid w:val="00025AFE"/>
    <w:rsid w:val="00026BAA"/>
    <w:rsid w:val="000271AF"/>
    <w:rsid w:val="0003017F"/>
    <w:rsid w:val="00030B91"/>
    <w:rsid w:val="00033F5F"/>
    <w:rsid w:val="0003465D"/>
    <w:rsid w:val="000377B8"/>
    <w:rsid w:val="0004248A"/>
    <w:rsid w:val="00043285"/>
    <w:rsid w:val="00046A1B"/>
    <w:rsid w:val="00050111"/>
    <w:rsid w:val="00051ACD"/>
    <w:rsid w:val="000548D9"/>
    <w:rsid w:val="0005593D"/>
    <w:rsid w:val="00062342"/>
    <w:rsid w:val="0006767F"/>
    <w:rsid w:val="000678F7"/>
    <w:rsid w:val="00071512"/>
    <w:rsid w:val="000778E6"/>
    <w:rsid w:val="000817A8"/>
    <w:rsid w:val="00081C7B"/>
    <w:rsid w:val="00082EDC"/>
    <w:rsid w:val="00082F10"/>
    <w:rsid w:val="00083E63"/>
    <w:rsid w:val="0008651F"/>
    <w:rsid w:val="00091A99"/>
    <w:rsid w:val="00092E37"/>
    <w:rsid w:val="00094A0E"/>
    <w:rsid w:val="00094F3D"/>
    <w:rsid w:val="000A23AA"/>
    <w:rsid w:val="000A260D"/>
    <w:rsid w:val="000A7398"/>
    <w:rsid w:val="000B0099"/>
    <w:rsid w:val="000B3983"/>
    <w:rsid w:val="000C593E"/>
    <w:rsid w:val="000D056F"/>
    <w:rsid w:val="000D5444"/>
    <w:rsid w:val="000D5568"/>
    <w:rsid w:val="000D5DA9"/>
    <w:rsid w:val="000E10F1"/>
    <w:rsid w:val="000E3B93"/>
    <w:rsid w:val="000E40F0"/>
    <w:rsid w:val="000E50AB"/>
    <w:rsid w:val="000E5134"/>
    <w:rsid w:val="000E60B2"/>
    <w:rsid w:val="000E6621"/>
    <w:rsid w:val="000F0F94"/>
    <w:rsid w:val="000F5C2E"/>
    <w:rsid w:val="001058CB"/>
    <w:rsid w:val="00106414"/>
    <w:rsid w:val="0010781E"/>
    <w:rsid w:val="00107CE9"/>
    <w:rsid w:val="00110969"/>
    <w:rsid w:val="00111A93"/>
    <w:rsid w:val="00114B78"/>
    <w:rsid w:val="0011583B"/>
    <w:rsid w:val="001171F8"/>
    <w:rsid w:val="00121138"/>
    <w:rsid w:val="001212DD"/>
    <w:rsid w:val="00123476"/>
    <w:rsid w:val="001347E4"/>
    <w:rsid w:val="00134C30"/>
    <w:rsid w:val="00137062"/>
    <w:rsid w:val="00137419"/>
    <w:rsid w:val="00137750"/>
    <w:rsid w:val="00141939"/>
    <w:rsid w:val="00144299"/>
    <w:rsid w:val="0014551B"/>
    <w:rsid w:val="0014569C"/>
    <w:rsid w:val="0015348E"/>
    <w:rsid w:val="0015529F"/>
    <w:rsid w:val="00156BA9"/>
    <w:rsid w:val="001642A9"/>
    <w:rsid w:val="00164BAF"/>
    <w:rsid w:val="00172860"/>
    <w:rsid w:val="00181E29"/>
    <w:rsid w:val="00187C4D"/>
    <w:rsid w:val="001A14E7"/>
    <w:rsid w:val="001A2653"/>
    <w:rsid w:val="001B14FF"/>
    <w:rsid w:val="001B61CD"/>
    <w:rsid w:val="001C0892"/>
    <w:rsid w:val="001C2B8A"/>
    <w:rsid w:val="001C38EF"/>
    <w:rsid w:val="001C578C"/>
    <w:rsid w:val="001D1D95"/>
    <w:rsid w:val="001D438E"/>
    <w:rsid w:val="001E59ED"/>
    <w:rsid w:val="001F19A6"/>
    <w:rsid w:val="001F5207"/>
    <w:rsid w:val="002008CF"/>
    <w:rsid w:val="00200C54"/>
    <w:rsid w:val="002039BB"/>
    <w:rsid w:val="00205FA5"/>
    <w:rsid w:val="002069D9"/>
    <w:rsid w:val="00210042"/>
    <w:rsid w:val="002107CD"/>
    <w:rsid w:val="00211862"/>
    <w:rsid w:val="00214868"/>
    <w:rsid w:val="00222415"/>
    <w:rsid w:val="00222B05"/>
    <w:rsid w:val="00233CD1"/>
    <w:rsid w:val="00241035"/>
    <w:rsid w:val="00244885"/>
    <w:rsid w:val="00244DDB"/>
    <w:rsid w:val="0024666E"/>
    <w:rsid w:val="00251DA9"/>
    <w:rsid w:val="00261ECE"/>
    <w:rsid w:val="00263EC1"/>
    <w:rsid w:val="00264999"/>
    <w:rsid w:val="00264F62"/>
    <w:rsid w:val="002650D3"/>
    <w:rsid w:val="00265C40"/>
    <w:rsid w:val="002709C1"/>
    <w:rsid w:val="00280C96"/>
    <w:rsid w:val="00291A07"/>
    <w:rsid w:val="00292FF7"/>
    <w:rsid w:val="002931AE"/>
    <w:rsid w:val="002931E0"/>
    <w:rsid w:val="00295FEE"/>
    <w:rsid w:val="002A0936"/>
    <w:rsid w:val="002A34F5"/>
    <w:rsid w:val="002A5582"/>
    <w:rsid w:val="002A6331"/>
    <w:rsid w:val="002A6DDA"/>
    <w:rsid w:val="002A7A3B"/>
    <w:rsid w:val="002B174C"/>
    <w:rsid w:val="002B2C19"/>
    <w:rsid w:val="002B3758"/>
    <w:rsid w:val="002B3E2C"/>
    <w:rsid w:val="002B7144"/>
    <w:rsid w:val="002C151E"/>
    <w:rsid w:val="002C34DA"/>
    <w:rsid w:val="002C409C"/>
    <w:rsid w:val="002C499B"/>
    <w:rsid w:val="002D7F6C"/>
    <w:rsid w:val="002E0729"/>
    <w:rsid w:val="002E7AD2"/>
    <w:rsid w:val="002F108F"/>
    <w:rsid w:val="002F4C33"/>
    <w:rsid w:val="00304A05"/>
    <w:rsid w:val="00310DD0"/>
    <w:rsid w:val="00316CA5"/>
    <w:rsid w:val="00320929"/>
    <w:rsid w:val="003210D3"/>
    <w:rsid w:val="00322F23"/>
    <w:rsid w:val="00326B5F"/>
    <w:rsid w:val="00333432"/>
    <w:rsid w:val="00340865"/>
    <w:rsid w:val="0034272D"/>
    <w:rsid w:val="00347363"/>
    <w:rsid w:val="00350E64"/>
    <w:rsid w:val="0035212A"/>
    <w:rsid w:val="003558BB"/>
    <w:rsid w:val="003566E7"/>
    <w:rsid w:val="00357F8A"/>
    <w:rsid w:val="00360E50"/>
    <w:rsid w:val="003611F1"/>
    <w:rsid w:val="003617CB"/>
    <w:rsid w:val="003715F2"/>
    <w:rsid w:val="00380D65"/>
    <w:rsid w:val="00382528"/>
    <w:rsid w:val="00382AC5"/>
    <w:rsid w:val="00382F1E"/>
    <w:rsid w:val="003867B5"/>
    <w:rsid w:val="00387792"/>
    <w:rsid w:val="00391955"/>
    <w:rsid w:val="00393B9F"/>
    <w:rsid w:val="00396CE9"/>
    <w:rsid w:val="003B709C"/>
    <w:rsid w:val="003B74AB"/>
    <w:rsid w:val="003C0BA3"/>
    <w:rsid w:val="003C1212"/>
    <w:rsid w:val="003C375C"/>
    <w:rsid w:val="003C52B4"/>
    <w:rsid w:val="003C69F8"/>
    <w:rsid w:val="003D3B34"/>
    <w:rsid w:val="003D747C"/>
    <w:rsid w:val="003E3347"/>
    <w:rsid w:val="003E4D0F"/>
    <w:rsid w:val="003F1790"/>
    <w:rsid w:val="003F243E"/>
    <w:rsid w:val="003F3F48"/>
    <w:rsid w:val="003F767E"/>
    <w:rsid w:val="00401DDB"/>
    <w:rsid w:val="00411613"/>
    <w:rsid w:val="004131DB"/>
    <w:rsid w:val="004133EF"/>
    <w:rsid w:val="00414BB5"/>
    <w:rsid w:val="00416B2E"/>
    <w:rsid w:val="004209FC"/>
    <w:rsid w:val="00422A09"/>
    <w:rsid w:val="00423D80"/>
    <w:rsid w:val="00424955"/>
    <w:rsid w:val="00424A1E"/>
    <w:rsid w:val="004311A6"/>
    <w:rsid w:val="00433634"/>
    <w:rsid w:val="00441136"/>
    <w:rsid w:val="0044192B"/>
    <w:rsid w:val="004504EA"/>
    <w:rsid w:val="00450B65"/>
    <w:rsid w:val="00454C0D"/>
    <w:rsid w:val="00457A75"/>
    <w:rsid w:val="0047078E"/>
    <w:rsid w:val="004754CD"/>
    <w:rsid w:val="004841A6"/>
    <w:rsid w:val="004843FE"/>
    <w:rsid w:val="004861C0"/>
    <w:rsid w:val="004A015E"/>
    <w:rsid w:val="004A1D87"/>
    <w:rsid w:val="004A66B4"/>
    <w:rsid w:val="004B3235"/>
    <w:rsid w:val="004B6931"/>
    <w:rsid w:val="004B6D82"/>
    <w:rsid w:val="004B71A2"/>
    <w:rsid w:val="004C016F"/>
    <w:rsid w:val="004C1D6D"/>
    <w:rsid w:val="004C2532"/>
    <w:rsid w:val="004C37B2"/>
    <w:rsid w:val="004C4A28"/>
    <w:rsid w:val="004D0379"/>
    <w:rsid w:val="004D1982"/>
    <w:rsid w:val="004D22F5"/>
    <w:rsid w:val="004D24E8"/>
    <w:rsid w:val="004D3349"/>
    <w:rsid w:val="004D491B"/>
    <w:rsid w:val="004D602C"/>
    <w:rsid w:val="004D6517"/>
    <w:rsid w:val="004E6730"/>
    <w:rsid w:val="004F2473"/>
    <w:rsid w:val="004F493A"/>
    <w:rsid w:val="004F4FA1"/>
    <w:rsid w:val="004F6EEE"/>
    <w:rsid w:val="005010B5"/>
    <w:rsid w:val="00501128"/>
    <w:rsid w:val="0050187D"/>
    <w:rsid w:val="00504C74"/>
    <w:rsid w:val="00510A10"/>
    <w:rsid w:val="00511401"/>
    <w:rsid w:val="00514666"/>
    <w:rsid w:val="005231FB"/>
    <w:rsid w:val="00533256"/>
    <w:rsid w:val="00541AB2"/>
    <w:rsid w:val="00542ACB"/>
    <w:rsid w:val="005431E9"/>
    <w:rsid w:val="0054605F"/>
    <w:rsid w:val="00546138"/>
    <w:rsid w:val="005474D6"/>
    <w:rsid w:val="0055243D"/>
    <w:rsid w:val="00553FAE"/>
    <w:rsid w:val="0055563D"/>
    <w:rsid w:val="005564DC"/>
    <w:rsid w:val="0055749E"/>
    <w:rsid w:val="005574F7"/>
    <w:rsid w:val="00563DF6"/>
    <w:rsid w:val="00565A32"/>
    <w:rsid w:val="00566C79"/>
    <w:rsid w:val="005720FB"/>
    <w:rsid w:val="005757E9"/>
    <w:rsid w:val="00580345"/>
    <w:rsid w:val="0058217E"/>
    <w:rsid w:val="005827F1"/>
    <w:rsid w:val="0058435E"/>
    <w:rsid w:val="0058661C"/>
    <w:rsid w:val="005942ED"/>
    <w:rsid w:val="00594A88"/>
    <w:rsid w:val="005A024E"/>
    <w:rsid w:val="005A0C84"/>
    <w:rsid w:val="005A0F3B"/>
    <w:rsid w:val="005A1D0F"/>
    <w:rsid w:val="005A1EF5"/>
    <w:rsid w:val="005B7C66"/>
    <w:rsid w:val="005C06FB"/>
    <w:rsid w:val="005C350A"/>
    <w:rsid w:val="005C5140"/>
    <w:rsid w:val="005D641D"/>
    <w:rsid w:val="005E2715"/>
    <w:rsid w:val="005E528D"/>
    <w:rsid w:val="005E581E"/>
    <w:rsid w:val="005E71E5"/>
    <w:rsid w:val="005F2258"/>
    <w:rsid w:val="005F3CD2"/>
    <w:rsid w:val="005F72C7"/>
    <w:rsid w:val="00600D2D"/>
    <w:rsid w:val="006010AB"/>
    <w:rsid w:val="0061012B"/>
    <w:rsid w:val="0061079C"/>
    <w:rsid w:val="00614A71"/>
    <w:rsid w:val="00615C29"/>
    <w:rsid w:val="006169FB"/>
    <w:rsid w:val="00617135"/>
    <w:rsid w:val="00621070"/>
    <w:rsid w:val="00625309"/>
    <w:rsid w:val="00625D43"/>
    <w:rsid w:val="00626D80"/>
    <w:rsid w:val="00637030"/>
    <w:rsid w:val="00640F62"/>
    <w:rsid w:val="00644B5B"/>
    <w:rsid w:val="00644E19"/>
    <w:rsid w:val="00646236"/>
    <w:rsid w:val="0065325A"/>
    <w:rsid w:val="00657E36"/>
    <w:rsid w:val="0066207E"/>
    <w:rsid w:val="00662DD2"/>
    <w:rsid w:val="006642FE"/>
    <w:rsid w:val="006662B7"/>
    <w:rsid w:val="00673D5A"/>
    <w:rsid w:val="00673D99"/>
    <w:rsid w:val="00675A6A"/>
    <w:rsid w:val="006763EA"/>
    <w:rsid w:val="00676F7E"/>
    <w:rsid w:val="00681679"/>
    <w:rsid w:val="006818F5"/>
    <w:rsid w:val="0068243E"/>
    <w:rsid w:val="0068337C"/>
    <w:rsid w:val="00683985"/>
    <w:rsid w:val="006A38C6"/>
    <w:rsid w:val="006A7E5D"/>
    <w:rsid w:val="006B10A8"/>
    <w:rsid w:val="006B38EE"/>
    <w:rsid w:val="006B727F"/>
    <w:rsid w:val="006C1967"/>
    <w:rsid w:val="006C2203"/>
    <w:rsid w:val="006C490E"/>
    <w:rsid w:val="006D2D74"/>
    <w:rsid w:val="006E2114"/>
    <w:rsid w:val="006E479F"/>
    <w:rsid w:val="006F044C"/>
    <w:rsid w:val="006F0613"/>
    <w:rsid w:val="006F5FA6"/>
    <w:rsid w:val="00707451"/>
    <w:rsid w:val="00712B85"/>
    <w:rsid w:val="007152D8"/>
    <w:rsid w:val="00723743"/>
    <w:rsid w:val="0073103B"/>
    <w:rsid w:val="00731583"/>
    <w:rsid w:val="00732576"/>
    <w:rsid w:val="00735983"/>
    <w:rsid w:val="00740FCE"/>
    <w:rsid w:val="0074402A"/>
    <w:rsid w:val="00746E5B"/>
    <w:rsid w:val="00751D6A"/>
    <w:rsid w:val="00751E87"/>
    <w:rsid w:val="00756046"/>
    <w:rsid w:val="007636A5"/>
    <w:rsid w:val="007670F5"/>
    <w:rsid w:val="0076759D"/>
    <w:rsid w:val="00773879"/>
    <w:rsid w:val="00774985"/>
    <w:rsid w:val="00783A54"/>
    <w:rsid w:val="00785F8E"/>
    <w:rsid w:val="007864EC"/>
    <w:rsid w:val="0079037D"/>
    <w:rsid w:val="00790EC4"/>
    <w:rsid w:val="00793360"/>
    <w:rsid w:val="0079505B"/>
    <w:rsid w:val="007A1A80"/>
    <w:rsid w:val="007A48FA"/>
    <w:rsid w:val="007A61F5"/>
    <w:rsid w:val="007A787F"/>
    <w:rsid w:val="007B132F"/>
    <w:rsid w:val="007B55DE"/>
    <w:rsid w:val="007B5DA4"/>
    <w:rsid w:val="007B7FAF"/>
    <w:rsid w:val="007C21FB"/>
    <w:rsid w:val="007C485E"/>
    <w:rsid w:val="007C6F5F"/>
    <w:rsid w:val="007C7E44"/>
    <w:rsid w:val="007D2561"/>
    <w:rsid w:val="007D4478"/>
    <w:rsid w:val="007D4BBB"/>
    <w:rsid w:val="007D6CBF"/>
    <w:rsid w:val="007E0BC6"/>
    <w:rsid w:val="007E2F28"/>
    <w:rsid w:val="007E3241"/>
    <w:rsid w:val="007E5671"/>
    <w:rsid w:val="007E5DD7"/>
    <w:rsid w:val="007F56B9"/>
    <w:rsid w:val="007F79A7"/>
    <w:rsid w:val="00801A44"/>
    <w:rsid w:val="008027E4"/>
    <w:rsid w:val="008073A6"/>
    <w:rsid w:val="008113A7"/>
    <w:rsid w:val="00812A1C"/>
    <w:rsid w:val="008134B6"/>
    <w:rsid w:val="0081351F"/>
    <w:rsid w:val="0081354F"/>
    <w:rsid w:val="0082015A"/>
    <w:rsid w:val="008212C9"/>
    <w:rsid w:val="00825036"/>
    <w:rsid w:val="008266E6"/>
    <w:rsid w:val="0082768E"/>
    <w:rsid w:val="00827CE9"/>
    <w:rsid w:val="00832BFF"/>
    <w:rsid w:val="00833F5E"/>
    <w:rsid w:val="00835718"/>
    <w:rsid w:val="00842CAC"/>
    <w:rsid w:val="00844A33"/>
    <w:rsid w:val="00845CBF"/>
    <w:rsid w:val="00846101"/>
    <w:rsid w:val="00846D9D"/>
    <w:rsid w:val="00852056"/>
    <w:rsid w:val="00856030"/>
    <w:rsid w:val="00857275"/>
    <w:rsid w:val="00860705"/>
    <w:rsid w:val="0086075B"/>
    <w:rsid w:val="00861F7A"/>
    <w:rsid w:val="008631DB"/>
    <w:rsid w:val="00864513"/>
    <w:rsid w:val="00865038"/>
    <w:rsid w:val="00870BBF"/>
    <w:rsid w:val="008730A9"/>
    <w:rsid w:val="008766DE"/>
    <w:rsid w:val="0088271D"/>
    <w:rsid w:val="00886A7E"/>
    <w:rsid w:val="00887649"/>
    <w:rsid w:val="008905BE"/>
    <w:rsid w:val="00893F1F"/>
    <w:rsid w:val="00894CB0"/>
    <w:rsid w:val="0089631F"/>
    <w:rsid w:val="00897CE0"/>
    <w:rsid w:val="008A0722"/>
    <w:rsid w:val="008A3FB7"/>
    <w:rsid w:val="008A5573"/>
    <w:rsid w:val="008A790E"/>
    <w:rsid w:val="008B727C"/>
    <w:rsid w:val="008B72EC"/>
    <w:rsid w:val="008C40A2"/>
    <w:rsid w:val="008C57BC"/>
    <w:rsid w:val="008C62D1"/>
    <w:rsid w:val="008C6ED6"/>
    <w:rsid w:val="008C7610"/>
    <w:rsid w:val="008D2648"/>
    <w:rsid w:val="008D7D81"/>
    <w:rsid w:val="008E2330"/>
    <w:rsid w:val="008E39A5"/>
    <w:rsid w:val="008E6116"/>
    <w:rsid w:val="008E7726"/>
    <w:rsid w:val="008F16E4"/>
    <w:rsid w:val="008F2B3D"/>
    <w:rsid w:val="008F5148"/>
    <w:rsid w:val="008F58F4"/>
    <w:rsid w:val="008F6DF8"/>
    <w:rsid w:val="008F7B2D"/>
    <w:rsid w:val="009059EE"/>
    <w:rsid w:val="00915411"/>
    <w:rsid w:val="00917278"/>
    <w:rsid w:val="00917799"/>
    <w:rsid w:val="00917E6A"/>
    <w:rsid w:val="00923741"/>
    <w:rsid w:val="009240B2"/>
    <w:rsid w:val="009243C9"/>
    <w:rsid w:val="00924641"/>
    <w:rsid w:val="00924AA7"/>
    <w:rsid w:val="00924FEF"/>
    <w:rsid w:val="009307D8"/>
    <w:rsid w:val="009309BC"/>
    <w:rsid w:val="00936393"/>
    <w:rsid w:val="00937BD3"/>
    <w:rsid w:val="00943D5F"/>
    <w:rsid w:val="0094702B"/>
    <w:rsid w:val="00951D5A"/>
    <w:rsid w:val="00967EC5"/>
    <w:rsid w:val="00971206"/>
    <w:rsid w:val="00972CA8"/>
    <w:rsid w:val="00975FBB"/>
    <w:rsid w:val="00981527"/>
    <w:rsid w:val="00984817"/>
    <w:rsid w:val="0098492B"/>
    <w:rsid w:val="009856F1"/>
    <w:rsid w:val="00985D95"/>
    <w:rsid w:val="00986CB0"/>
    <w:rsid w:val="00996A97"/>
    <w:rsid w:val="009A491D"/>
    <w:rsid w:val="009B15DE"/>
    <w:rsid w:val="009B213C"/>
    <w:rsid w:val="009B5A3E"/>
    <w:rsid w:val="009B65C2"/>
    <w:rsid w:val="009C0E0A"/>
    <w:rsid w:val="009D2A7D"/>
    <w:rsid w:val="009D35EC"/>
    <w:rsid w:val="009E3902"/>
    <w:rsid w:val="009E4A9E"/>
    <w:rsid w:val="009E625A"/>
    <w:rsid w:val="009E71A3"/>
    <w:rsid w:val="009F1680"/>
    <w:rsid w:val="009F3175"/>
    <w:rsid w:val="009F46FA"/>
    <w:rsid w:val="009F6C30"/>
    <w:rsid w:val="009F78B3"/>
    <w:rsid w:val="00A05FB5"/>
    <w:rsid w:val="00A15027"/>
    <w:rsid w:val="00A15A2B"/>
    <w:rsid w:val="00A17143"/>
    <w:rsid w:val="00A2074A"/>
    <w:rsid w:val="00A20DB2"/>
    <w:rsid w:val="00A2121F"/>
    <w:rsid w:val="00A2648B"/>
    <w:rsid w:val="00A27C42"/>
    <w:rsid w:val="00A30378"/>
    <w:rsid w:val="00A32567"/>
    <w:rsid w:val="00A33566"/>
    <w:rsid w:val="00A33CCF"/>
    <w:rsid w:val="00A41CFA"/>
    <w:rsid w:val="00A4227D"/>
    <w:rsid w:val="00A4230E"/>
    <w:rsid w:val="00A44C89"/>
    <w:rsid w:val="00A50457"/>
    <w:rsid w:val="00A50A61"/>
    <w:rsid w:val="00A5359E"/>
    <w:rsid w:val="00A53D06"/>
    <w:rsid w:val="00A556A5"/>
    <w:rsid w:val="00A617C0"/>
    <w:rsid w:val="00A61D32"/>
    <w:rsid w:val="00A6359A"/>
    <w:rsid w:val="00A67091"/>
    <w:rsid w:val="00A75CA8"/>
    <w:rsid w:val="00A84066"/>
    <w:rsid w:val="00A8538F"/>
    <w:rsid w:val="00A86B72"/>
    <w:rsid w:val="00A87BFC"/>
    <w:rsid w:val="00A92A97"/>
    <w:rsid w:val="00A943F5"/>
    <w:rsid w:val="00A97D35"/>
    <w:rsid w:val="00AA3C17"/>
    <w:rsid w:val="00AA667B"/>
    <w:rsid w:val="00AB1A63"/>
    <w:rsid w:val="00AB5EE4"/>
    <w:rsid w:val="00AB6806"/>
    <w:rsid w:val="00AC7597"/>
    <w:rsid w:val="00AC77D7"/>
    <w:rsid w:val="00AD1335"/>
    <w:rsid w:val="00AD6C84"/>
    <w:rsid w:val="00B038D7"/>
    <w:rsid w:val="00B04AEA"/>
    <w:rsid w:val="00B05375"/>
    <w:rsid w:val="00B06283"/>
    <w:rsid w:val="00B10051"/>
    <w:rsid w:val="00B1017B"/>
    <w:rsid w:val="00B147BC"/>
    <w:rsid w:val="00B24486"/>
    <w:rsid w:val="00B26435"/>
    <w:rsid w:val="00B2652A"/>
    <w:rsid w:val="00B30015"/>
    <w:rsid w:val="00B352D5"/>
    <w:rsid w:val="00B37128"/>
    <w:rsid w:val="00B41DA1"/>
    <w:rsid w:val="00B47CA0"/>
    <w:rsid w:val="00B578B5"/>
    <w:rsid w:val="00B608A9"/>
    <w:rsid w:val="00B64AF8"/>
    <w:rsid w:val="00B70339"/>
    <w:rsid w:val="00B74C7E"/>
    <w:rsid w:val="00B80E24"/>
    <w:rsid w:val="00B850F2"/>
    <w:rsid w:val="00B91F93"/>
    <w:rsid w:val="00B9442D"/>
    <w:rsid w:val="00B96163"/>
    <w:rsid w:val="00BA1655"/>
    <w:rsid w:val="00BA2399"/>
    <w:rsid w:val="00BA2708"/>
    <w:rsid w:val="00BA363A"/>
    <w:rsid w:val="00BA3996"/>
    <w:rsid w:val="00BA4130"/>
    <w:rsid w:val="00BB0C79"/>
    <w:rsid w:val="00BB1D9C"/>
    <w:rsid w:val="00BB3171"/>
    <w:rsid w:val="00BB4683"/>
    <w:rsid w:val="00BB7CF4"/>
    <w:rsid w:val="00BC116B"/>
    <w:rsid w:val="00BC3227"/>
    <w:rsid w:val="00BC4347"/>
    <w:rsid w:val="00BD0057"/>
    <w:rsid w:val="00BD1C6C"/>
    <w:rsid w:val="00BD2B01"/>
    <w:rsid w:val="00BD376D"/>
    <w:rsid w:val="00BE0947"/>
    <w:rsid w:val="00BE2EB2"/>
    <w:rsid w:val="00BE59B0"/>
    <w:rsid w:val="00BF13BF"/>
    <w:rsid w:val="00BF19C5"/>
    <w:rsid w:val="00BF2EED"/>
    <w:rsid w:val="00BF409E"/>
    <w:rsid w:val="00C0177E"/>
    <w:rsid w:val="00C02BAD"/>
    <w:rsid w:val="00C06B9D"/>
    <w:rsid w:val="00C178E7"/>
    <w:rsid w:val="00C17E5F"/>
    <w:rsid w:val="00C21C70"/>
    <w:rsid w:val="00C23B32"/>
    <w:rsid w:val="00C253B5"/>
    <w:rsid w:val="00C253C8"/>
    <w:rsid w:val="00C27BE4"/>
    <w:rsid w:val="00C30E82"/>
    <w:rsid w:val="00C3588B"/>
    <w:rsid w:val="00C36CD0"/>
    <w:rsid w:val="00C45C1E"/>
    <w:rsid w:val="00C47F45"/>
    <w:rsid w:val="00C500DC"/>
    <w:rsid w:val="00C5633D"/>
    <w:rsid w:val="00C5679A"/>
    <w:rsid w:val="00C603ED"/>
    <w:rsid w:val="00C62E44"/>
    <w:rsid w:val="00C63F38"/>
    <w:rsid w:val="00C6434B"/>
    <w:rsid w:val="00C671E6"/>
    <w:rsid w:val="00C74D22"/>
    <w:rsid w:val="00C752AF"/>
    <w:rsid w:val="00C7534F"/>
    <w:rsid w:val="00C7566F"/>
    <w:rsid w:val="00C802EB"/>
    <w:rsid w:val="00C92F7A"/>
    <w:rsid w:val="00C930CB"/>
    <w:rsid w:val="00CA0D6D"/>
    <w:rsid w:val="00CB3079"/>
    <w:rsid w:val="00CB3BED"/>
    <w:rsid w:val="00CB3D5E"/>
    <w:rsid w:val="00CB6A56"/>
    <w:rsid w:val="00CB7EBB"/>
    <w:rsid w:val="00CC04A3"/>
    <w:rsid w:val="00CC3191"/>
    <w:rsid w:val="00CD23D3"/>
    <w:rsid w:val="00CD3C33"/>
    <w:rsid w:val="00CD621B"/>
    <w:rsid w:val="00CD74F3"/>
    <w:rsid w:val="00CE19E6"/>
    <w:rsid w:val="00CE35FE"/>
    <w:rsid w:val="00CE64CC"/>
    <w:rsid w:val="00CE66B0"/>
    <w:rsid w:val="00CF3DF8"/>
    <w:rsid w:val="00CF5067"/>
    <w:rsid w:val="00CF6CCE"/>
    <w:rsid w:val="00D00BAA"/>
    <w:rsid w:val="00D12D51"/>
    <w:rsid w:val="00D135BF"/>
    <w:rsid w:val="00D218BF"/>
    <w:rsid w:val="00D2240C"/>
    <w:rsid w:val="00D272F4"/>
    <w:rsid w:val="00D336EB"/>
    <w:rsid w:val="00D356D8"/>
    <w:rsid w:val="00D35769"/>
    <w:rsid w:val="00D37D47"/>
    <w:rsid w:val="00D40A16"/>
    <w:rsid w:val="00D42D59"/>
    <w:rsid w:val="00D459E0"/>
    <w:rsid w:val="00D54232"/>
    <w:rsid w:val="00D54BD5"/>
    <w:rsid w:val="00D5618B"/>
    <w:rsid w:val="00D56234"/>
    <w:rsid w:val="00D64954"/>
    <w:rsid w:val="00D700A2"/>
    <w:rsid w:val="00D7158B"/>
    <w:rsid w:val="00D81ED5"/>
    <w:rsid w:val="00D84AC8"/>
    <w:rsid w:val="00D84CCA"/>
    <w:rsid w:val="00D8596E"/>
    <w:rsid w:val="00D91B1F"/>
    <w:rsid w:val="00D92116"/>
    <w:rsid w:val="00D92FDF"/>
    <w:rsid w:val="00D94212"/>
    <w:rsid w:val="00DA05AC"/>
    <w:rsid w:val="00DA45A1"/>
    <w:rsid w:val="00DB061A"/>
    <w:rsid w:val="00DB13D7"/>
    <w:rsid w:val="00DB3DB7"/>
    <w:rsid w:val="00DB6D37"/>
    <w:rsid w:val="00DC18A2"/>
    <w:rsid w:val="00DC2C27"/>
    <w:rsid w:val="00DE6DCE"/>
    <w:rsid w:val="00DF2505"/>
    <w:rsid w:val="00DF6856"/>
    <w:rsid w:val="00E01146"/>
    <w:rsid w:val="00E025F7"/>
    <w:rsid w:val="00E112A5"/>
    <w:rsid w:val="00E16B7C"/>
    <w:rsid w:val="00E20A1C"/>
    <w:rsid w:val="00E21CDB"/>
    <w:rsid w:val="00E22A9D"/>
    <w:rsid w:val="00E32C77"/>
    <w:rsid w:val="00E3324C"/>
    <w:rsid w:val="00E33B46"/>
    <w:rsid w:val="00E34D82"/>
    <w:rsid w:val="00E351A2"/>
    <w:rsid w:val="00E37B73"/>
    <w:rsid w:val="00E420F5"/>
    <w:rsid w:val="00E42520"/>
    <w:rsid w:val="00E42F81"/>
    <w:rsid w:val="00E44668"/>
    <w:rsid w:val="00E52BDF"/>
    <w:rsid w:val="00E60473"/>
    <w:rsid w:val="00E60F7C"/>
    <w:rsid w:val="00E62087"/>
    <w:rsid w:val="00E64926"/>
    <w:rsid w:val="00E67991"/>
    <w:rsid w:val="00E67E05"/>
    <w:rsid w:val="00E67EF2"/>
    <w:rsid w:val="00E74AA8"/>
    <w:rsid w:val="00E80A1F"/>
    <w:rsid w:val="00E85666"/>
    <w:rsid w:val="00E87F67"/>
    <w:rsid w:val="00E93ADB"/>
    <w:rsid w:val="00E94B00"/>
    <w:rsid w:val="00E94F8D"/>
    <w:rsid w:val="00EA58AB"/>
    <w:rsid w:val="00EA5D78"/>
    <w:rsid w:val="00EB5379"/>
    <w:rsid w:val="00EB55CC"/>
    <w:rsid w:val="00EB569D"/>
    <w:rsid w:val="00EC0767"/>
    <w:rsid w:val="00EC07F3"/>
    <w:rsid w:val="00EC2B45"/>
    <w:rsid w:val="00EC3D74"/>
    <w:rsid w:val="00EC496F"/>
    <w:rsid w:val="00EC5148"/>
    <w:rsid w:val="00EC5587"/>
    <w:rsid w:val="00ED1835"/>
    <w:rsid w:val="00ED1986"/>
    <w:rsid w:val="00ED1CD6"/>
    <w:rsid w:val="00ED2CFE"/>
    <w:rsid w:val="00ED3530"/>
    <w:rsid w:val="00ED4CEA"/>
    <w:rsid w:val="00ED765F"/>
    <w:rsid w:val="00EE2AA5"/>
    <w:rsid w:val="00EE6830"/>
    <w:rsid w:val="00EE684A"/>
    <w:rsid w:val="00EF473B"/>
    <w:rsid w:val="00EF569D"/>
    <w:rsid w:val="00EF56E4"/>
    <w:rsid w:val="00EF5B3E"/>
    <w:rsid w:val="00F11D67"/>
    <w:rsid w:val="00F12E62"/>
    <w:rsid w:val="00F158F9"/>
    <w:rsid w:val="00F2199E"/>
    <w:rsid w:val="00F36AA6"/>
    <w:rsid w:val="00F379B4"/>
    <w:rsid w:val="00F40E12"/>
    <w:rsid w:val="00F50F3E"/>
    <w:rsid w:val="00F51C84"/>
    <w:rsid w:val="00F53D58"/>
    <w:rsid w:val="00F55FDE"/>
    <w:rsid w:val="00F62524"/>
    <w:rsid w:val="00F6309B"/>
    <w:rsid w:val="00F6411A"/>
    <w:rsid w:val="00F64DF6"/>
    <w:rsid w:val="00F65EDB"/>
    <w:rsid w:val="00F67602"/>
    <w:rsid w:val="00F67928"/>
    <w:rsid w:val="00F67F45"/>
    <w:rsid w:val="00F70B1B"/>
    <w:rsid w:val="00F75590"/>
    <w:rsid w:val="00F76B6D"/>
    <w:rsid w:val="00F852B5"/>
    <w:rsid w:val="00F85FBC"/>
    <w:rsid w:val="00F944B1"/>
    <w:rsid w:val="00FA09BA"/>
    <w:rsid w:val="00FA45DF"/>
    <w:rsid w:val="00FA576F"/>
    <w:rsid w:val="00FA67D3"/>
    <w:rsid w:val="00FB02BA"/>
    <w:rsid w:val="00FB0A3C"/>
    <w:rsid w:val="00FB1668"/>
    <w:rsid w:val="00FB1FD7"/>
    <w:rsid w:val="00FB3B1D"/>
    <w:rsid w:val="00FB4301"/>
    <w:rsid w:val="00FB69B1"/>
    <w:rsid w:val="00FC095A"/>
    <w:rsid w:val="00FC4338"/>
    <w:rsid w:val="00FD345B"/>
    <w:rsid w:val="00FD3C65"/>
    <w:rsid w:val="00FE00F0"/>
    <w:rsid w:val="00FE0371"/>
    <w:rsid w:val="00FE75EF"/>
    <w:rsid w:val="00FF2573"/>
    <w:rsid w:val="00FF29E9"/>
    <w:rsid w:val="00FF49E3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6D9B2"/>
  <w15:chartTrackingRefBased/>
  <w15:docId w15:val="{80B6F7C2-2834-4064-96D5-B1E344EF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652A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8661C"/>
    <w:pPr>
      <w:keepNext/>
      <w:keepLines/>
      <w:spacing w:before="360" w:after="480"/>
      <w:jc w:val="center"/>
      <w:outlineLvl w:val="0"/>
    </w:pPr>
    <w:rPr>
      <w:rFonts w:eastAsiaTheme="majorEastAsia" w:cstheme="majorBidi"/>
      <w:b/>
      <w:smallCaps/>
      <w:color w:val="000000" w:themeColor="text1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8661C"/>
    <w:pPr>
      <w:keepNext/>
      <w:keepLines/>
      <w:outlineLvl w:val="1"/>
    </w:pPr>
    <w:rPr>
      <w:rFonts w:eastAsiaTheme="majorEastAsia" w:cstheme="majorBidi"/>
      <w:b/>
      <w:smallCaps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50AB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B5A3E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67928"/>
    <w:pPr>
      <w:ind w:left="720"/>
      <w:contextualSpacing/>
    </w:pPr>
  </w:style>
  <w:style w:type="table" w:styleId="Rcsostblzat">
    <w:name w:val="Table Grid"/>
    <w:basedOn w:val="Normltblzat"/>
    <w:uiPriority w:val="39"/>
    <w:rsid w:val="003F2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3">
    <w:name w:val="Plain Table 3"/>
    <w:basedOn w:val="Normltblzat"/>
    <w:uiPriority w:val="43"/>
    <w:rsid w:val="001D43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F50F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F50F3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egyszer1">
    <w:name w:val="Plain Table 1"/>
    <w:basedOn w:val="Normltblzat"/>
    <w:uiPriority w:val="41"/>
    <w:rsid w:val="00B062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hivatkozs">
    <w:name w:val="Hyperlink"/>
    <w:basedOn w:val="Bekezdsalapbettpusa"/>
    <w:uiPriority w:val="99"/>
    <w:unhideWhenUsed/>
    <w:rsid w:val="00A61D32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510A1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510A10"/>
    <w:rPr>
      <w:rFonts w:ascii="Courier New" w:eastAsia="Times New Roman" w:hAnsi="Courier New" w:cs="Courier New"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C178E7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58661C"/>
    <w:rPr>
      <w:rFonts w:ascii="Times New Roman" w:eastAsiaTheme="majorEastAsia" w:hAnsi="Times New Roman" w:cstheme="majorBidi"/>
      <w:b/>
      <w:smallCaps/>
      <w:color w:val="000000" w:themeColor="text1"/>
      <w:sz w:val="40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B2C1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B2C19"/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58661C"/>
    <w:rPr>
      <w:rFonts w:ascii="Times New Roman" w:eastAsiaTheme="majorEastAsia" w:hAnsi="Times New Roman" w:cstheme="majorBidi"/>
      <w:b/>
      <w:smallCaps/>
      <w:sz w:val="32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2B2C19"/>
    <w:pPr>
      <w:spacing w:before="0"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2B2C19"/>
    <w:pPr>
      <w:spacing w:before="0"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C253C8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C253C8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C253C8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C253C8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C253C8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C253C8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0E50AB"/>
    <w:rPr>
      <w:rFonts w:ascii="Times New Roman" w:eastAsiaTheme="majorEastAsia" w:hAnsi="Times New Roman" w:cstheme="majorBidi"/>
      <w:b/>
      <w:sz w:val="28"/>
      <w:szCs w:val="24"/>
    </w:rPr>
  </w:style>
  <w:style w:type="paragraph" w:styleId="Nincstrkz">
    <w:name w:val="No Spacing"/>
    <w:aliases w:val="Kód"/>
    <w:basedOn w:val="Norml"/>
    <w:next w:val="Norml"/>
    <w:link w:val="NincstrkzChar"/>
    <w:uiPriority w:val="1"/>
    <w:qFormat/>
    <w:rsid w:val="00B053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  <w:tab w:val="left" w:pos="1701"/>
        <w:tab w:val="left" w:pos="2268"/>
        <w:tab w:val="left" w:pos="2835"/>
        <w:tab w:val="left" w:pos="3402"/>
      </w:tabs>
      <w:ind w:left="567"/>
      <w:contextualSpacing/>
    </w:pPr>
    <w:rPr>
      <w:rFonts w:ascii="Courier New" w:hAnsi="Courier New" w:cstheme="minorHAnsi"/>
    </w:rPr>
  </w:style>
  <w:style w:type="paragraph" w:customStyle="1" w:styleId="Tblzat">
    <w:name w:val="Táblázat"/>
    <w:basedOn w:val="Norml"/>
    <w:link w:val="TblzatChar"/>
    <w:qFormat/>
    <w:rsid w:val="006010AB"/>
    <w:pPr>
      <w:spacing w:before="0" w:after="0"/>
      <w:jc w:val="center"/>
    </w:pPr>
  </w:style>
  <w:style w:type="character" w:customStyle="1" w:styleId="TblzatChar">
    <w:name w:val="Táblázat Char"/>
    <w:basedOn w:val="Cmsor2Char"/>
    <w:link w:val="Tblzat"/>
    <w:rsid w:val="006010AB"/>
    <w:rPr>
      <w:rFonts w:ascii="Times New Roman" w:eastAsiaTheme="majorEastAsia" w:hAnsi="Times New Roman" w:cstheme="majorBidi"/>
      <w:b w:val="0"/>
      <w:smallCaps w:val="0"/>
      <w:sz w:val="24"/>
      <w:szCs w:val="26"/>
    </w:rPr>
  </w:style>
  <w:style w:type="paragraph" w:customStyle="1" w:styleId="messagelistitem-zz7v6g">
    <w:name w:val="messagelistitem-zz7v6g"/>
    <w:basedOn w:val="Norml"/>
    <w:rsid w:val="00773879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NincstrkzChar">
    <w:name w:val="Nincs térköz Char"/>
    <w:aliases w:val="Kód Char"/>
    <w:basedOn w:val="Bekezdsalapbettpusa"/>
    <w:link w:val="Nincstrkz"/>
    <w:uiPriority w:val="1"/>
    <w:rsid w:val="00B05375"/>
    <w:rPr>
      <w:rFonts w:ascii="Courier New" w:hAnsi="Courier New" w:cstheme="minorHAnsi"/>
      <w:sz w:val="24"/>
    </w:rPr>
  </w:style>
  <w:style w:type="paragraph" w:styleId="lfej">
    <w:name w:val="header"/>
    <w:basedOn w:val="Norml"/>
    <w:link w:val="lfejChar"/>
    <w:uiPriority w:val="99"/>
    <w:unhideWhenUsed/>
    <w:rsid w:val="00625309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625309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25309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625309"/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08651F"/>
    <w:pPr>
      <w:spacing w:before="0" w:after="0"/>
      <w:contextualSpacing/>
      <w:jc w:val="center"/>
    </w:pPr>
    <w:rPr>
      <w:rFonts w:eastAsiaTheme="majorEastAsia" w:cstheme="majorBidi"/>
      <w:b/>
      <w:smallCaps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8651F"/>
    <w:rPr>
      <w:rFonts w:ascii="Times New Roman" w:eastAsiaTheme="majorEastAsia" w:hAnsi="Times New Roman" w:cstheme="majorBidi"/>
      <w:b/>
      <w:smallCaps/>
      <w:spacing w:val="-10"/>
      <w:kern w:val="28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rsid w:val="009B5A3E"/>
    <w:rPr>
      <w:rFonts w:ascii="Times New Roman" w:eastAsiaTheme="majorEastAsia" w:hAnsi="Times New Roman" w:cstheme="majorBidi"/>
      <w:b/>
      <w:iCs/>
      <w:sz w:val="24"/>
    </w:rPr>
  </w:style>
  <w:style w:type="table" w:styleId="Tblzatrcsos1vilgos">
    <w:name w:val="Grid Table 1 Light"/>
    <w:basedOn w:val="Normltblzat"/>
    <w:uiPriority w:val="46"/>
    <w:rsid w:val="00A50A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08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96EA1-F7E8-46CE-8463-26B0EF50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290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dos Krisztián</dc:creator>
  <cp:keywords/>
  <dc:description/>
  <cp:lastModifiedBy>O365 felhasználó</cp:lastModifiedBy>
  <cp:revision>267</cp:revision>
  <dcterms:created xsi:type="dcterms:W3CDTF">2023-09-20T07:25:00Z</dcterms:created>
  <dcterms:modified xsi:type="dcterms:W3CDTF">2025-01-08T06:30:00Z</dcterms:modified>
</cp:coreProperties>
</file>